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5982F" w14:textId="77777777" w:rsidR="00783F91" w:rsidRDefault="00783F91" w:rsidP="00783F91"/>
    <w:p w14:paraId="7C9C1C9C" w14:textId="77777777" w:rsidR="00E66BA8" w:rsidRDefault="00E66BA8" w:rsidP="00783F91"/>
    <w:p w14:paraId="0C028F33" w14:textId="77777777" w:rsidR="00783F91" w:rsidRPr="00E66BA8" w:rsidRDefault="00783F91" w:rsidP="00783F91">
      <w:pPr>
        <w:rPr>
          <w:b/>
          <w:color w:val="2C5C86"/>
          <w:sz w:val="40"/>
          <w:szCs w:val="40"/>
        </w:rPr>
      </w:pPr>
      <w:r w:rsidRPr="00E66BA8">
        <w:rPr>
          <w:b/>
          <w:color w:val="2C5C86"/>
          <w:sz w:val="40"/>
          <w:szCs w:val="40"/>
        </w:rPr>
        <w:t>Job Description Form</w:t>
      </w:r>
    </w:p>
    <w:p w14:paraId="593C5B30" w14:textId="0F5C6FEF" w:rsidR="00783F91" w:rsidRDefault="006C2DDF" w:rsidP="00783F91">
      <w:pPr>
        <w:rPr>
          <w:b/>
          <w:color w:val="2C5C86"/>
          <w:sz w:val="30"/>
          <w:szCs w:val="30"/>
        </w:rPr>
      </w:pPr>
      <w:r>
        <w:rPr>
          <w:b/>
          <w:sz w:val="50"/>
          <w:szCs w:val="50"/>
        </w:rPr>
        <w:t xml:space="preserve">Director Community Construction </w:t>
      </w:r>
      <w:r w:rsidR="005F1A3E">
        <w:rPr>
          <w:b/>
          <w:sz w:val="50"/>
          <w:szCs w:val="50"/>
        </w:rPr>
        <w:t>and</w:t>
      </w:r>
      <w:r>
        <w:rPr>
          <w:b/>
          <w:sz w:val="50"/>
          <w:szCs w:val="50"/>
        </w:rPr>
        <w:t xml:space="preserve"> Development</w:t>
      </w:r>
    </w:p>
    <w:p w14:paraId="7B831B19" w14:textId="77777777" w:rsidR="00783F91" w:rsidRPr="00D46B14" w:rsidRDefault="00783F91" w:rsidP="00783F91">
      <w:pPr>
        <w:rPr>
          <w:b/>
          <w:color w:val="2C5C86"/>
          <w:sz w:val="30"/>
          <w:szCs w:val="30"/>
        </w:rPr>
      </w:pPr>
      <w:r w:rsidRPr="00D46B14">
        <w:rPr>
          <w:b/>
          <w:color w:val="2C5C86"/>
          <w:sz w:val="30"/>
          <w:szCs w:val="30"/>
        </w:rPr>
        <w:t>Position Details</w:t>
      </w:r>
    </w:p>
    <w:p w14:paraId="6FB3860A" w14:textId="4F28E729" w:rsidR="00783F91" w:rsidRPr="00E409D5" w:rsidRDefault="00783F91" w:rsidP="00783F91">
      <w:r w:rsidRPr="00E409D5">
        <w:rPr>
          <w:b/>
        </w:rPr>
        <w:t xml:space="preserve">Position Number: </w:t>
      </w:r>
      <w:r w:rsidRPr="00E409D5">
        <w:tab/>
      </w:r>
      <w:r w:rsidRPr="00E409D5">
        <w:tab/>
      </w:r>
      <w:r w:rsidRPr="00E409D5">
        <w:tab/>
      </w:r>
      <w:r w:rsidR="006E467B" w:rsidRPr="00E409D5">
        <w:t>017042</w:t>
      </w:r>
    </w:p>
    <w:p w14:paraId="552A267E" w14:textId="71FB7161" w:rsidR="00783F91" w:rsidRPr="00E409D5" w:rsidRDefault="00783F91" w:rsidP="00783F91">
      <w:r w:rsidRPr="00E409D5">
        <w:rPr>
          <w:b/>
        </w:rPr>
        <w:t xml:space="preserve">Classification: </w:t>
      </w:r>
      <w:r w:rsidRPr="00E409D5">
        <w:tab/>
      </w:r>
      <w:r w:rsidRPr="00E409D5">
        <w:tab/>
      </w:r>
      <w:r w:rsidRPr="00E409D5">
        <w:tab/>
      </w:r>
      <w:r w:rsidR="006E467B" w:rsidRPr="00E409D5">
        <w:t>Level 9</w:t>
      </w:r>
    </w:p>
    <w:p w14:paraId="4D13892A" w14:textId="5FB893B8" w:rsidR="00783F91" w:rsidRPr="00E409D5" w:rsidRDefault="00783F91" w:rsidP="00783F91">
      <w:r w:rsidRPr="00E409D5">
        <w:rPr>
          <w:b/>
        </w:rPr>
        <w:t>Award / Agreement:</w:t>
      </w:r>
      <w:r w:rsidRPr="00E409D5">
        <w:rPr>
          <w:b/>
        </w:rPr>
        <w:tab/>
      </w:r>
      <w:r w:rsidRPr="00E409D5">
        <w:tab/>
        <w:t>P</w:t>
      </w:r>
      <w:r w:rsidR="00C8692B">
        <w:t xml:space="preserve">ublic </w:t>
      </w:r>
      <w:r w:rsidRPr="00E409D5">
        <w:t>S</w:t>
      </w:r>
      <w:r w:rsidR="00C8692B">
        <w:t xml:space="preserve">ervice </w:t>
      </w:r>
      <w:r w:rsidRPr="00E409D5">
        <w:t>A</w:t>
      </w:r>
      <w:r w:rsidR="00C8692B">
        <w:t>ward</w:t>
      </w:r>
      <w:r w:rsidRPr="00E409D5">
        <w:t xml:space="preserve"> 1992 / </w:t>
      </w:r>
      <w:r w:rsidR="00807EA7" w:rsidRPr="00E409D5">
        <w:t>Public Service CSA Agreement</w:t>
      </w:r>
      <w:r w:rsidR="00315C8F" w:rsidRPr="00E409D5">
        <w:t xml:space="preserve"> </w:t>
      </w:r>
      <w:r w:rsidR="00C8692B">
        <w:tab/>
      </w:r>
      <w:r w:rsidR="00C8692B">
        <w:tab/>
      </w:r>
      <w:r w:rsidR="00C8692B">
        <w:tab/>
      </w:r>
      <w:r w:rsidR="00C8692B">
        <w:tab/>
      </w:r>
      <w:r w:rsidR="00C8692B">
        <w:tab/>
      </w:r>
      <w:r w:rsidR="00C8692B">
        <w:tab/>
      </w:r>
      <w:r w:rsidR="00315C8F" w:rsidRPr="00E409D5">
        <w:t>2019</w:t>
      </w:r>
    </w:p>
    <w:p w14:paraId="0181DE7D" w14:textId="1F5E81B9" w:rsidR="00783F91" w:rsidRPr="00E409D5" w:rsidRDefault="00783F91" w:rsidP="00783F91">
      <w:r w:rsidRPr="00E409D5">
        <w:rPr>
          <w:b/>
        </w:rPr>
        <w:t>Organisational Unit:</w:t>
      </w:r>
      <w:r w:rsidR="00E66BA8" w:rsidRPr="00E409D5">
        <w:t xml:space="preserve"> </w:t>
      </w:r>
      <w:r w:rsidR="00E66BA8" w:rsidRPr="00E409D5">
        <w:tab/>
      </w:r>
      <w:r w:rsidR="00E66BA8" w:rsidRPr="00E409D5">
        <w:tab/>
      </w:r>
      <w:r w:rsidR="006E467B" w:rsidRPr="00E409D5">
        <w:t>Assets</w:t>
      </w:r>
    </w:p>
    <w:p w14:paraId="6E4106CC" w14:textId="77777777" w:rsidR="00783F91" w:rsidRPr="00E409D5" w:rsidRDefault="00783F91" w:rsidP="001046AD">
      <w:pPr>
        <w:ind w:left="3600" w:hanging="3600"/>
      </w:pPr>
      <w:r w:rsidRPr="00E409D5">
        <w:rPr>
          <w:b/>
        </w:rPr>
        <w:t>Location:</w:t>
      </w:r>
      <w:r w:rsidR="001046AD" w:rsidRPr="00E409D5">
        <w:t xml:space="preserve"> </w:t>
      </w:r>
      <w:r w:rsidR="001046AD" w:rsidRPr="00E409D5">
        <w:tab/>
      </w:r>
      <w:r w:rsidR="00BD4DC5" w:rsidRPr="00E409D5">
        <w:t>Perth Metropolitan Area</w:t>
      </w:r>
      <w:r w:rsidR="00ED6F68" w:rsidRPr="00E409D5">
        <w:rPr>
          <w:i/>
        </w:rPr>
        <w:t xml:space="preserve"> </w:t>
      </w:r>
    </w:p>
    <w:p w14:paraId="4FAEB273" w14:textId="2C12CE91" w:rsidR="00783F91" w:rsidRPr="00E409D5" w:rsidRDefault="00783F91" w:rsidP="001046AD">
      <w:pPr>
        <w:ind w:left="3600" w:hanging="3600"/>
      </w:pPr>
      <w:r w:rsidRPr="00E409D5">
        <w:rPr>
          <w:b/>
        </w:rPr>
        <w:t>Classification Evaluation Date:</w:t>
      </w:r>
      <w:r w:rsidRPr="00E409D5">
        <w:t xml:space="preserve"> </w:t>
      </w:r>
      <w:r w:rsidRPr="00E409D5">
        <w:tab/>
      </w:r>
      <w:r w:rsidR="006E467B" w:rsidRPr="00E409D5">
        <w:t>4 March 2008</w:t>
      </w:r>
      <w:r w:rsidR="00E0610D" w:rsidRPr="00E409D5">
        <w:t xml:space="preserve"> </w:t>
      </w:r>
    </w:p>
    <w:p w14:paraId="7C00D232" w14:textId="61A616E8" w:rsidR="00783F91" w:rsidRPr="00E409D5" w:rsidRDefault="00783F91" w:rsidP="001046AD">
      <w:pPr>
        <w:tabs>
          <w:tab w:val="left" w:pos="720"/>
          <w:tab w:val="left" w:pos="1440"/>
          <w:tab w:val="left" w:pos="2160"/>
          <w:tab w:val="left" w:pos="2880"/>
          <w:tab w:val="left" w:pos="3600"/>
          <w:tab w:val="left" w:pos="7605"/>
        </w:tabs>
        <w:ind w:left="3600" w:hanging="3600"/>
      </w:pPr>
      <w:r w:rsidRPr="00E409D5">
        <w:rPr>
          <w:b/>
        </w:rPr>
        <w:t>JDF Review Date:</w:t>
      </w:r>
      <w:r w:rsidRPr="00E409D5">
        <w:t xml:space="preserve"> </w:t>
      </w:r>
      <w:r w:rsidRPr="00E409D5">
        <w:tab/>
      </w:r>
      <w:r w:rsidRPr="00E409D5">
        <w:tab/>
      </w:r>
      <w:r w:rsidRPr="00E409D5">
        <w:tab/>
      </w:r>
      <w:r w:rsidR="006E467B" w:rsidRPr="00E409D5">
        <w:t>6 January 2021</w:t>
      </w:r>
    </w:p>
    <w:p w14:paraId="468CC1FF" w14:textId="77777777" w:rsidR="00783F91" w:rsidRPr="00D46B14" w:rsidRDefault="00783F91" w:rsidP="00783F91">
      <w:pPr>
        <w:rPr>
          <w:b/>
          <w:color w:val="2C5C86"/>
          <w:sz w:val="30"/>
          <w:szCs w:val="30"/>
        </w:rPr>
      </w:pPr>
    </w:p>
    <w:p w14:paraId="20FB3AF7" w14:textId="77777777" w:rsidR="00783F91" w:rsidRPr="00D46B14" w:rsidRDefault="00783F91" w:rsidP="00783F91">
      <w:pPr>
        <w:rPr>
          <w:b/>
          <w:color w:val="2C5C86"/>
          <w:sz w:val="30"/>
          <w:szCs w:val="30"/>
        </w:rPr>
      </w:pPr>
      <w:r w:rsidRPr="00D46B14">
        <w:rPr>
          <w:b/>
          <w:color w:val="2C5C86"/>
          <w:sz w:val="30"/>
          <w:szCs w:val="30"/>
        </w:rPr>
        <w:t>Reporting Relationships</w:t>
      </w:r>
    </w:p>
    <w:p w14:paraId="2109BE4B" w14:textId="77777777" w:rsidR="006E467B" w:rsidRPr="006E467B" w:rsidRDefault="00646098" w:rsidP="001F78AF">
      <w:pPr>
        <w:rPr>
          <w:rFonts w:cs="Arial"/>
          <w:b/>
        </w:rPr>
      </w:pPr>
      <w:r w:rsidRPr="006E467B">
        <w:rPr>
          <w:rFonts w:cs="Arial"/>
          <w:b/>
        </w:rPr>
        <w:t>This position reports to</w:t>
      </w:r>
      <w:bookmarkStart w:id="0" w:name="_Hlk513104488"/>
      <w:r w:rsidR="006E467B" w:rsidRPr="006E467B">
        <w:rPr>
          <w:rFonts w:cs="Arial"/>
          <w:b/>
        </w:rPr>
        <w:t>:</w:t>
      </w:r>
    </w:p>
    <w:p w14:paraId="0526C7FC" w14:textId="075CF4DC" w:rsidR="00564009" w:rsidRDefault="006C2DDF" w:rsidP="001F78AF">
      <w:pPr>
        <w:rPr>
          <w:bCs/>
        </w:rPr>
      </w:pPr>
      <w:r>
        <w:rPr>
          <w:bCs/>
          <w:sz w:val="22"/>
          <w:szCs w:val="22"/>
        </w:rPr>
        <w:t xml:space="preserve">Assistant </w:t>
      </w:r>
      <w:r w:rsidR="00334EC9" w:rsidRPr="006C2DDF">
        <w:rPr>
          <w:bCs/>
        </w:rPr>
        <w:t>Director General</w:t>
      </w:r>
      <w:r>
        <w:rPr>
          <w:bCs/>
        </w:rPr>
        <w:t>, Assets</w:t>
      </w:r>
      <w:r w:rsidR="006E467B">
        <w:rPr>
          <w:bCs/>
        </w:rPr>
        <w:t>, Class 2</w:t>
      </w:r>
    </w:p>
    <w:p w14:paraId="5AE47DE2" w14:textId="31EA51AD" w:rsidR="006C2DDF" w:rsidRPr="006E467B" w:rsidRDefault="006E467B" w:rsidP="001F78AF">
      <w:pPr>
        <w:rPr>
          <w:b/>
        </w:rPr>
      </w:pPr>
      <w:bookmarkStart w:id="1" w:name="_GoBack"/>
      <w:bookmarkEnd w:id="1"/>
      <w:r w:rsidRPr="006E467B">
        <w:rPr>
          <w:b/>
        </w:rPr>
        <w:t xml:space="preserve">Positions </w:t>
      </w:r>
      <w:r>
        <w:rPr>
          <w:b/>
        </w:rPr>
        <w:t>u</w:t>
      </w:r>
      <w:r w:rsidRPr="006E467B">
        <w:rPr>
          <w:b/>
        </w:rPr>
        <w:t xml:space="preserve">nder </w:t>
      </w:r>
      <w:r>
        <w:rPr>
          <w:b/>
        </w:rPr>
        <w:t>d</w:t>
      </w:r>
      <w:r w:rsidRPr="006E467B">
        <w:rPr>
          <w:b/>
        </w:rPr>
        <w:t xml:space="preserve">irector </w:t>
      </w:r>
      <w:r>
        <w:rPr>
          <w:b/>
        </w:rPr>
        <w:t>s</w:t>
      </w:r>
      <w:r w:rsidRPr="006E467B">
        <w:rPr>
          <w:b/>
        </w:rPr>
        <w:t>upervision:</w:t>
      </w:r>
    </w:p>
    <w:p w14:paraId="6E817F1F" w14:textId="1D230608" w:rsidR="006C2DDF" w:rsidRDefault="006C2DDF" w:rsidP="001F78AF">
      <w:pPr>
        <w:rPr>
          <w:bCs/>
        </w:rPr>
      </w:pPr>
      <w:r>
        <w:rPr>
          <w:bCs/>
        </w:rPr>
        <w:t>2 x Project Capability Manager, Level 8</w:t>
      </w:r>
    </w:p>
    <w:p w14:paraId="63AB1D4C" w14:textId="4951E5B2" w:rsidR="006C2DDF" w:rsidRDefault="006C2DDF" w:rsidP="001F78AF">
      <w:pPr>
        <w:rPr>
          <w:bCs/>
        </w:rPr>
      </w:pPr>
      <w:r>
        <w:rPr>
          <w:bCs/>
        </w:rPr>
        <w:t>4 x Project Portfolio Manager, Level 8</w:t>
      </w:r>
    </w:p>
    <w:p w14:paraId="65E5CBBB" w14:textId="578E4BB0" w:rsidR="006C2DDF" w:rsidRDefault="006C2DDF" w:rsidP="001F78AF">
      <w:pPr>
        <w:rPr>
          <w:bCs/>
        </w:rPr>
      </w:pPr>
      <w:r>
        <w:rPr>
          <w:bCs/>
        </w:rPr>
        <w:t>1 x Project Development Manager, Level 8</w:t>
      </w:r>
    </w:p>
    <w:p w14:paraId="08FA75A2" w14:textId="52251626" w:rsidR="006C2DDF" w:rsidRDefault="006C2DDF" w:rsidP="001F78AF">
      <w:pPr>
        <w:rPr>
          <w:bCs/>
        </w:rPr>
      </w:pPr>
      <w:r>
        <w:rPr>
          <w:bCs/>
        </w:rPr>
        <w:t>1 x Executive Officer, Level 5</w:t>
      </w:r>
    </w:p>
    <w:p w14:paraId="73CF9D0C" w14:textId="1B8335BB" w:rsidR="006C2DDF" w:rsidRDefault="006C2DDF" w:rsidP="001F78AF">
      <w:pPr>
        <w:rPr>
          <w:bCs/>
        </w:rPr>
      </w:pPr>
      <w:r>
        <w:rPr>
          <w:bCs/>
        </w:rPr>
        <w:t>1 x Executive Assistant, Level 4</w:t>
      </w:r>
    </w:p>
    <w:bookmarkEnd w:id="0"/>
    <w:p w14:paraId="1F992493" w14:textId="464C1960" w:rsidR="00112F52" w:rsidRPr="006C2DDF" w:rsidRDefault="00783F91" w:rsidP="006C2DDF">
      <w:pPr>
        <w:spacing w:after="160" w:line="259" w:lineRule="auto"/>
        <w:rPr>
          <w:b/>
          <w:color w:val="2C5C86"/>
          <w:sz w:val="30"/>
          <w:szCs w:val="30"/>
        </w:rPr>
      </w:pPr>
      <w:r w:rsidRPr="00783F91">
        <w:rPr>
          <w:b/>
          <w:color w:val="2C5C86"/>
          <w:sz w:val="30"/>
          <w:szCs w:val="30"/>
        </w:rPr>
        <w:lastRenderedPageBreak/>
        <w:t>About the Department</w:t>
      </w:r>
    </w:p>
    <w:p w14:paraId="511CE1C2" w14:textId="77777777" w:rsidR="00315C8F" w:rsidRDefault="00315C8F" w:rsidP="00E409D5">
      <w:pPr>
        <w:pStyle w:val="BodyText"/>
      </w:pPr>
    </w:p>
    <w:p w14:paraId="1FD4C31F" w14:textId="01FFF781" w:rsidR="007E793D" w:rsidRPr="00E409D5" w:rsidRDefault="007E793D" w:rsidP="007E793D">
      <w:r w:rsidRPr="00E409D5">
        <w:t>The Department of Communities is Western Australia’s major human services department delivering disability services, child protection and family support, housing, and community and regional initiatives.</w:t>
      </w:r>
    </w:p>
    <w:p w14:paraId="404E3356" w14:textId="77777777" w:rsidR="007E793D" w:rsidRPr="00E409D5" w:rsidRDefault="007E793D" w:rsidP="007E793D">
      <w:r w:rsidRPr="00E409D5">
        <w:t>Led by a progressive, committed and inspiring Director General, the Department ultimately shapes the human services system and is dedicated to delivering outcomes for the benefit of all Western Australians.</w:t>
      </w:r>
    </w:p>
    <w:p w14:paraId="560068C6" w14:textId="77777777" w:rsidR="006E467B" w:rsidRDefault="006E467B" w:rsidP="007F31DB">
      <w:pPr>
        <w:rPr>
          <w:b/>
          <w:color w:val="2C5C86"/>
          <w:sz w:val="30"/>
          <w:szCs w:val="30"/>
        </w:rPr>
      </w:pPr>
    </w:p>
    <w:p w14:paraId="55CD3857" w14:textId="054C2A53" w:rsidR="00783F91" w:rsidRDefault="00783F91" w:rsidP="007F31DB">
      <w:pPr>
        <w:rPr>
          <w:b/>
          <w:color w:val="2C5C86"/>
          <w:sz w:val="30"/>
          <w:szCs w:val="30"/>
        </w:rPr>
      </w:pPr>
      <w:r w:rsidRPr="00783F91">
        <w:rPr>
          <w:b/>
          <w:color w:val="2C5C86"/>
          <w:sz w:val="30"/>
          <w:szCs w:val="30"/>
        </w:rPr>
        <w:t>Role Statement</w:t>
      </w:r>
    </w:p>
    <w:p w14:paraId="03ECC2F0" w14:textId="77777777" w:rsidR="00606DFE" w:rsidRPr="00E409D5" w:rsidRDefault="00606DFE" w:rsidP="007F31DB">
      <w:bookmarkStart w:id="2" w:name="_Hlk60924581"/>
      <w:r w:rsidRPr="00E409D5">
        <w:t>The Assets Division undertakes the effective strategic planning, development and delivery, management and maintenance of the Department’s significant asset portfolio, consisting of social and affordable housing and other service-enabling built form assets across metropolitan and regional Western Australia. The Division also manages a selection of major land and urban development projects which are intended to transfer to DevelopmentWA, following appropriate consultation, in 2021.</w:t>
      </w:r>
    </w:p>
    <w:bookmarkEnd w:id="2"/>
    <w:p w14:paraId="0E9A6AFF" w14:textId="3CCA85B7" w:rsidR="006C2DDF" w:rsidRPr="00FD4FC0" w:rsidRDefault="00AD4827" w:rsidP="007F31DB">
      <w:r w:rsidRPr="00FD4FC0">
        <w:t>Within the Assets Division, t</w:t>
      </w:r>
      <w:r w:rsidR="00816774" w:rsidRPr="00FD4FC0">
        <w:t xml:space="preserve">he </w:t>
      </w:r>
      <w:r w:rsidR="006C2DDF" w:rsidRPr="00FD4FC0">
        <w:t>Director Community Construction and Development</w:t>
      </w:r>
      <w:r w:rsidR="00816774" w:rsidRPr="00FD4FC0">
        <w:t xml:space="preserve"> is accountable </w:t>
      </w:r>
      <w:bookmarkStart w:id="3" w:name="_Hlk60924486"/>
      <w:r w:rsidR="00816774" w:rsidRPr="00FD4FC0">
        <w:t>for</w:t>
      </w:r>
      <w:r w:rsidRPr="00FD4FC0">
        <w:t xml:space="preserve"> leading the directorate responsible for</w:t>
      </w:r>
      <w:r w:rsidR="00606DFE" w:rsidRPr="00FD4FC0">
        <w:t>:</w:t>
      </w:r>
    </w:p>
    <w:p w14:paraId="6DE56558" w14:textId="0A06AE8F" w:rsidR="008F047D" w:rsidRPr="00FD4FC0" w:rsidRDefault="00606DFE" w:rsidP="00E409D5">
      <w:pPr>
        <w:pStyle w:val="ListParagraph"/>
        <w:rPr>
          <w:sz w:val="24"/>
          <w:szCs w:val="24"/>
        </w:rPr>
      </w:pPr>
      <w:r w:rsidRPr="00FD4FC0">
        <w:rPr>
          <w:sz w:val="24"/>
          <w:szCs w:val="24"/>
        </w:rPr>
        <w:t>D</w:t>
      </w:r>
      <w:r w:rsidR="00AD4827" w:rsidRPr="00FD4FC0">
        <w:rPr>
          <w:sz w:val="24"/>
          <w:szCs w:val="24"/>
        </w:rPr>
        <w:t>elivering</w:t>
      </w:r>
      <w:r w:rsidR="008F047D" w:rsidRPr="00FD4FC0">
        <w:rPr>
          <w:sz w:val="24"/>
          <w:szCs w:val="24"/>
        </w:rPr>
        <w:t xml:space="preserve"> </w:t>
      </w:r>
      <w:r w:rsidR="00AD4827" w:rsidRPr="00FD4FC0">
        <w:rPr>
          <w:sz w:val="24"/>
          <w:szCs w:val="24"/>
        </w:rPr>
        <w:t xml:space="preserve">the construction phase of </w:t>
      </w:r>
      <w:r w:rsidR="008F047D" w:rsidRPr="00FD4FC0">
        <w:rPr>
          <w:sz w:val="24"/>
          <w:szCs w:val="24"/>
        </w:rPr>
        <w:t xml:space="preserve">major social and affordable housing, and other </w:t>
      </w:r>
      <w:r w:rsidR="00AD4827" w:rsidRPr="00FD4FC0">
        <w:rPr>
          <w:sz w:val="24"/>
          <w:szCs w:val="24"/>
        </w:rPr>
        <w:t xml:space="preserve">complex and </w:t>
      </w:r>
      <w:r w:rsidR="008F047D" w:rsidRPr="00FD4FC0">
        <w:rPr>
          <w:sz w:val="24"/>
          <w:szCs w:val="24"/>
        </w:rPr>
        <w:t xml:space="preserve">specialised social infrastructure projects and programs to deliver optimum </w:t>
      </w:r>
      <w:r w:rsidR="00AD4827" w:rsidRPr="00FD4FC0">
        <w:rPr>
          <w:sz w:val="24"/>
          <w:szCs w:val="24"/>
        </w:rPr>
        <w:t xml:space="preserve">social </w:t>
      </w:r>
      <w:r w:rsidR="008F047D" w:rsidRPr="00FD4FC0">
        <w:rPr>
          <w:sz w:val="24"/>
          <w:szCs w:val="24"/>
        </w:rPr>
        <w:t xml:space="preserve">outcomes for vulnerable Western Australians, while ensuring cost, time, quality, safety outcomes are </w:t>
      </w:r>
      <w:r w:rsidRPr="00FD4FC0">
        <w:rPr>
          <w:sz w:val="24"/>
          <w:szCs w:val="24"/>
        </w:rPr>
        <w:t>met,</w:t>
      </w:r>
      <w:r w:rsidR="00D46CBE" w:rsidRPr="00FD4FC0">
        <w:rPr>
          <w:sz w:val="24"/>
          <w:szCs w:val="24"/>
        </w:rPr>
        <w:t xml:space="preserve"> </w:t>
      </w:r>
      <w:r w:rsidR="008F047D" w:rsidRPr="00FD4FC0">
        <w:rPr>
          <w:sz w:val="24"/>
          <w:szCs w:val="24"/>
        </w:rPr>
        <w:t>and risks are managed</w:t>
      </w:r>
      <w:r w:rsidRPr="00FD4FC0">
        <w:rPr>
          <w:sz w:val="24"/>
          <w:szCs w:val="24"/>
        </w:rPr>
        <w:t>.</w:t>
      </w:r>
    </w:p>
    <w:p w14:paraId="1C6F888F" w14:textId="4369A13E" w:rsidR="008F047D" w:rsidRPr="00FD4FC0" w:rsidRDefault="00606DFE" w:rsidP="00E409D5">
      <w:pPr>
        <w:pStyle w:val="ListParagraph"/>
        <w:rPr>
          <w:sz w:val="24"/>
          <w:szCs w:val="24"/>
        </w:rPr>
      </w:pPr>
      <w:r w:rsidRPr="00FD4FC0">
        <w:rPr>
          <w:sz w:val="24"/>
          <w:szCs w:val="24"/>
        </w:rPr>
        <w:t>M</w:t>
      </w:r>
      <w:r w:rsidR="008F047D" w:rsidRPr="00FD4FC0">
        <w:rPr>
          <w:sz w:val="24"/>
          <w:szCs w:val="24"/>
        </w:rPr>
        <w:t>anaging the Department’s ongoing involvement in selected major residential developments to ensure optimal commercial, financial and social outcomes in partnership with private sector partners</w:t>
      </w:r>
      <w:r w:rsidRPr="00FD4FC0">
        <w:rPr>
          <w:sz w:val="24"/>
          <w:szCs w:val="24"/>
        </w:rPr>
        <w:t>.</w:t>
      </w:r>
    </w:p>
    <w:p w14:paraId="189A8869" w14:textId="77777777" w:rsidR="006C2DDF" w:rsidRDefault="006C2DDF" w:rsidP="007F31DB">
      <w:pPr>
        <w:rPr>
          <w:sz w:val="22"/>
          <w:szCs w:val="22"/>
        </w:rPr>
      </w:pPr>
    </w:p>
    <w:p w14:paraId="04297CA5" w14:textId="7B6FD080" w:rsidR="00783F91" w:rsidRPr="00EA25C3" w:rsidRDefault="00783F91" w:rsidP="007F31DB">
      <w:pPr>
        <w:rPr>
          <w:sz w:val="22"/>
          <w:szCs w:val="22"/>
        </w:rPr>
      </w:pPr>
      <w:r w:rsidRPr="00EA25C3">
        <w:rPr>
          <w:sz w:val="22"/>
          <w:szCs w:val="22"/>
        </w:rPr>
        <w:br w:type="page"/>
      </w:r>
    </w:p>
    <w:bookmarkEnd w:id="3"/>
    <w:p w14:paraId="6ECBCF90" w14:textId="09FF7E28" w:rsidR="00DB3473" w:rsidRDefault="00DB3473" w:rsidP="00D46B14">
      <w:pPr>
        <w:spacing w:after="60"/>
        <w:rPr>
          <w:b/>
          <w:color w:val="2C5C86"/>
          <w:sz w:val="30"/>
          <w:szCs w:val="30"/>
        </w:rPr>
      </w:pPr>
      <w:r>
        <w:rPr>
          <w:b/>
          <w:color w:val="2C5C86"/>
          <w:sz w:val="30"/>
          <w:szCs w:val="30"/>
        </w:rPr>
        <w:lastRenderedPageBreak/>
        <w:t>Dimensions of the Role</w:t>
      </w:r>
    </w:p>
    <w:p w14:paraId="3134AE10" w14:textId="6271E172" w:rsidR="00AA0A30" w:rsidRPr="00FD4FC0" w:rsidRDefault="00AA0A30" w:rsidP="00E409D5">
      <w:pPr>
        <w:pStyle w:val="ListParagraph"/>
        <w:rPr>
          <w:sz w:val="24"/>
          <w:szCs w:val="24"/>
        </w:rPr>
      </w:pPr>
      <w:bookmarkStart w:id="4" w:name="_Hlk60924865"/>
      <w:r w:rsidRPr="00FD4FC0">
        <w:rPr>
          <w:sz w:val="24"/>
          <w:szCs w:val="24"/>
        </w:rPr>
        <w:t xml:space="preserve">Approximately 75 staff operating under matrix structure </w:t>
      </w:r>
    </w:p>
    <w:p w14:paraId="0C43EBB1" w14:textId="32CC4C8D" w:rsidR="00AA0A30" w:rsidRPr="00FD4FC0" w:rsidRDefault="00AA0A30" w:rsidP="00E409D5">
      <w:pPr>
        <w:pStyle w:val="ListParagraph"/>
        <w:rPr>
          <w:sz w:val="24"/>
          <w:szCs w:val="24"/>
        </w:rPr>
      </w:pPr>
      <w:r w:rsidRPr="00FD4FC0">
        <w:rPr>
          <w:sz w:val="24"/>
          <w:szCs w:val="24"/>
        </w:rPr>
        <w:t>$444 million housing stimulus program in delivery</w:t>
      </w:r>
    </w:p>
    <w:bookmarkEnd w:id="4"/>
    <w:p w14:paraId="62A17F88" w14:textId="62046664" w:rsidR="00AA0A30" w:rsidRPr="00FD4FC0" w:rsidRDefault="00AA0A30" w:rsidP="00E409D5">
      <w:pPr>
        <w:pStyle w:val="ListParagraph"/>
        <w:rPr>
          <w:sz w:val="24"/>
          <w:szCs w:val="24"/>
        </w:rPr>
      </w:pPr>
      <w:r w:rsidRPr="00FD4FC0">
        <w:rPr>
          <w:sz w:val="24"/>
          <w:szCs w:val="24"/>
        </w:rPr>
        <w:t>Several major service-enabling infrastructure projects in development or delivery, including:</w:t>
      </w:r>
    </w:p>
    <w:p w14:paraId="0B0CE197" w14:textId="5DD904FC" w:rsidR="00AA0A30" w:rsidRPr="00FD4FC0" w:rsidRDefault="00AA0A30" w:rsidP="00E409D5">
      <w:pPr>
        <w:pStyle w:val="ListParagraph"/>
        <w:numPr>
          <w:ilvl w:val="1"/>
          <w:numId w:val="41"/>
        </w:numPr>
        <w:rPr>
          <w:sz w:val="24"/>
          <w:szCs w:val="24"/>
        </w:rPr>
      </w:pPr>
      <w:r w:rsidRPr="00FD4FC0">
        <w:rPr>
          <w:sz w:val="24"/>
          <w:szCs w:val="24"/>
        </w:rPr>
        <w:t>Common Ground Facilities</w:t>
      </w:r>
    </w:p>
    <w:p w14:paraId="064CD511" w14:textId="7F4A8B83" w:rsidR="00AA0A30" w:rsidRPr="00FD4FC0" w:rsidRDefault="00AA0A30" w:rsidP="00E409D5">
      <w:pPr>
        <w:pStyle w:val="ListParagraph"/>
        <w:numPr>
          <w:ilvl w:val="1"/>
          <w:numId w:val="41"/>
        </w:numPr>
        <w:rPr>
          <w:sz w:val="24"/>
          <w:szCs w:val="24"/>
        </w:rPr>
      </w:pPr>
      <w:r w:rsidRPr="00FD4FC0">
        <w:rPr>
          <w:sz w:val="24"/>
          <w:szCs w:val="24"/>
        </w:rPr>
        <w:t>Family and Domestic Violence Refuges and Expansions</w:t>
      </w:r>
    </w:p>
    <w:p w14:paraId="7A2C8B06" w14:textId="0E8A4ED8" w:rsidR="00AA0A30" w:rsidRPr="00FD4FC0" w:rsidRDefault="00AA0A30" w:rsidP="00E409D5">
      <w:pPr>
        <w:pStyle w:val="ListParagraph"/>
        <w:numPr>
          <w:ilvl w:val="1"/>
          <w:numId w:val="41"/>
        </w:numPr>
        <w:rPr>
          <w:sz w:val="24"/>
          <w:szCs w:val="24"/>
        </w:rPr>
      </w:pPr>
      <w:r w:rsidRPr="00FD4FC0">
        <w:rPr>
          <w:sz w:val="24"/>
          <w:szCs w:val="24"/>
        </w:rPr>
        <w:t>Accommodation for external government agencies</w:t>
      </w:r>
    </w:p>
    <w:p w14:paraId="226C408E" w14:textId="25E0FDA3" w:rsidR="00AA0A30" w:rsidRPr="00FD4FC0" w:rsidRDefault="00AA0A30" w:rsidP="00E409D5">
      <w:pPr>
        <w:pStyle w:val="ListParagraph"/>
        <w:numPr>
          <w:ilvl w:val="1"/>
          <w:numId w:val="41"/>
        </w:numPr>
        <w:rPr>
          <w:sz w:val="24"/>
          <w:szCs w:val="24"/>
        </w:rPr>
      </w:pPr>
      <w:r w:rsidRPr="00FD4FC0">
        <w:rPr>
          <w:sz w:val="24"/>
          <w:szCs w:val="24"/>
        </w:rPr>
        <w:t>Aboriginal short stay accommodation</w:t>
      </w:r>
    </w:p>
    <w:p w14:paraId="423C7728" w14:textId="67046252" w:rsidR="00AA0A30" w:rsidRPr="00E409D5" w:rsidRDefault="00D5410C" w:rsidP="00E409D5">
      <w:pPr>
        <w:pStyle w:val="ListParagraph"/>
      </w:pPr>
      <w:r w:rsidRPr="00FD4FC0">
        <w:rPr>
          <w:sz w:val="24"/>
          <w:szCs w:val="24"/>
        </w:rPr>
        <w:t>Significant program of</w:t>
      </w:r>
      <w:r w:rsidR="00AA0A30" w:rsidRPr="00FD4FC0">
        <w:rPr>
          <w:sz w:val="24"/>
          <w:szCs w:val="24"/>
        </w:rPr>
        <w:t xml:space="preserve"> major residential </w:t>
      </w:r>
      <w:r w:rsidR="000721D3" w:rsidRPr="00FD4FC0">
        <w:rPr>
          <w:sz w:val="24"/>
          <w:szCs w:val="24"/>
        </w:rPr>
        <w:t>housing programs</w:t>
      </w:r>
      <w:r w:rsidR="00AA0A30" w:rsidRPr="00FD4FC0">
        <w:rPr>
          <w:sz w:val="24"/>
          <w:szCs w:val="24"/>
        </w:rPr>
        <w:t xml:space="preserve"> in development or under construction</w:t>
      </w:r>
      <w:r w:rsidRPr="00FD4FC0">
        <w:rPr>
          <w:sz w:val="24"/>
          <w:szCs w:val="24"/>
        </w:rPr>
        <w:t xml:space="preserve"> under various contractual arrangements</w:t>
      </w:r>
      <w:r w:rsidR="00AA0A30" w:rsidRPr="00E409D5">
        <w:t>.</w:t>
      </w:r>
    </w:p>
    <w:p w14:paraId="4918B35B" w14:textId="77777777" w:rsidR="009933A1" w:rsidRPr="00897390" w:rsidRDefault="009933A1" w:rsidP="00E409D5">
      <w:pPr>
        <w:pStyle w:val="BodyText"/>
      </w:pPr>
    </w:p>
    <w:p w14:paraId="469F7E36" w14:textId="113664F5" w:rsidR="00783F91" w:rsidRPr="00783F91" w:rsidRDefault="00783F91" w:rsidP="00D46B14">
      <w:pPr>
        <w:spacing w:after="60"/>
        <w:rPr>
          <w:b/>
          <w:color w:val="2C5C86"/>
          <w:sz w:val="30"/>
          <w:szCs w:val="30"/>
        </w:rPr>
      </w:pPr>
      <w:r w:rsidRPr="00783F91">
        <w:rPr>
          <w:b/>
          <w:color w:val="2C5C86"/>
          <w:sz w:val="30"/>
          <w:szCs w:val="30"/>
        </w:rPr>
        <w:t>Duties and Responsibilities</w:t>
      </w:r>
    </w:p>
    <w:p w14:paraId="6A40D018" w14:textId="5764F54E" w:rsidR="008F047D" w:rsidRPr="00C8692B" w:rsidRDefault="00045CFE" w:rsidP="00E409D5">
      <w:pPr>
        <w:pStyle w:val="ListParagraph"/>
        <w:rPr>
          <w:sz w:val="24"/>
          <w:szCs w:val="24"/>
        </w:rPr>
      </w:pPr>
      <w:r w:rsidRPr="00C8692B">
        <w:rPr>
          <w:sz w:val="24"/>
          <w:szCs w:val="24"/>
        </w:rPr>
        <w:t>M</w:t>
      </w:r>
      <w:r w:rsidR="008F047D" w:rsidRPr="00C8692B">
        <w:rPr>
          <w:sz w:val="24"/>
          <w:szCs w:val="24"/>
        </w:rPr>
        <w:t xml:space="preserve">anages </w:t>
      </w:r>
      <w:r w:rsidRPr="00C8692B">
        <w:rPr>
          <w:sz w:val="24"/>
          <w:szCs w:val="24"/>
        </w:rPr>
        <w:t xml:space="preserve">Communities’ </w:t>
      </w:r>
      <w:r w:rsidR="008F047D" w:rsidRPr="00C8692B">
        <w:rPr>
          <w:sz w:val="24"/>
          <w:szCs w:val="24"/>
        </w:rPr>
        <w:t xml:space="preserve">involvement in selected major residential developments to ensure optimal commercial, financial and social outcomes in partnership with private sector partners. </w:t>
      </w:r>
    </w:p>
    <w:p w14:paraId="63726F7D" w14:textId="0B79E350" w:rsidR="00AD4827" w:rsidRPr="00C8692B" w:rsidRDefault="00AD4827" w:rsidP="00E409D5">
      <w:pPr>
        <w:pStyle w:val="ListParagraph"/>
        <w:rPr>
          <w:sz w:val="24"/>
          <w:szCs w:val="24"/>
        </w:rPr>
      </w:pPr>
      <w:r w:rsidRPr="00C8692B">
        <w:rPr>
          <w:sz w:val="24"/>
          <w:szCs w:val="24"/>
        </w:rPr>
        <w:t xml:space="preserve">Manages the </w:t>
      </w:r>
      <w:r w:rsidR="00617B65" w:rsidRPr="00C8692B">
        <w:rPr>
          <w:sz w:val="24"/>
          <w:szCs w:val="24"/>
        </w:rPr>
        <w:t xml:space="preserve">procurement and </w:t>
      </w:r>
      <w:r w:rsidRPr="00C8692B">
        <w:rPr>
          <w:sz w:val="24"/>
          <w:szCs w:val="24"/>
        </w:rPr>
        <w:t xml:space="preserve">delivery of a program of major social housing new build and refurbishment projects (including under the Government’s $319 million Social Housing Economic Recovery Program) and various other major </w:t>
      </w:r>
      <w:r w:rsidR="00617B65" w:rsidRPr="00C8692B">
        <w:rPr>
          <w:sz w:val="24"/>
          <w:szCs w:val="24"/>
        </w:rPr>
        <w:t xml:space="preserve">service enabling </w:t>
      </w:r>
      <w:r w:rsidRPr="00C8692B">
        <w:rPr>
          <w:sz w:val="24"/>
          <w:szCs w:val="24"/>
        </w:rPr>
        <w:t>infrastructure projects ensuring cost, time, quality, safety and social outcomes are met.</w:t>
      </w:r>
    </w:p>
    <w:p w14:paraId="328DE3D5" w14:textId="6A9ECC58" w:rsidR="008F047D" w:rsidRPr="00C8692B" w:rsidRDefault="008F047D" w:rsidP="00E409D5">
      <w:pPr>
        <w:pStyle w:val="ListParagraph"/>
        <w:rPr>
          <w:sz w:val="24"/>
          <w:szCs w:val="24"/>
        </w:rPr>
      </w:pPr>
      <w:r w:rsidRPr="00C8692B">
        <w:rPr>
          <w:sz w:val="24"/>
          <w:szCs w:val="24"/>
        </w:rPr>
        <w:t>Contributes to the development of high-quality business cases for the design and construction of social and affordable housing and other major specialist social infrastructure facilities.</w:t>
      </w:r>
    </w:p>
    <w:p w14:paraId="738D2F13" w14:textId="5E122B82" w:rsidR="008F047D" w:rsidRPr="00C8692B" w:rsidRDefault="00617B65" w:rsidP="00E409D5">
      <w:pPr>
        <w:pStyle w:val="ListParagraph"/>
        <w:rPr>
          <w:sz w:val="24"/>
          <w:szCs w:val="24"/>
        </w:rPr>
      </w:pPr>
      <w:r w:rsidRPr="00C8692B">
        <w:rPr>
          <w:sz w:val="24"/>
          <w:szCs w:val="24"/>
        </w:rPr>
        <w:t>Procures and m</w:t>
      </w:r>
      <w:r w:rsidR="008F047D" w:rsidRPr="00C8692B">
        <w:rPr>
          <w:sz w:val="24"/>
          <w:szCs w:val="24"/>
        </w:rPr>
        <w:t>anages a range of design and construct and other contracts for the delivery of social and affordable housing for vulnerable Western Australians, ensuring cost, time, quality, safety and social outcomes are met and risks are managed.</w:t>
      </w:r>
    </w:p>
    <w:p w14:paraId="2617C6B6" w14:textId="321F6E0F" w:rsidR="00617B65" w:rsidRPr="00C8692B" w:rsidRDefault="00617B65" w:rsidP="00E409D5">
      <w:pPr>
        <w:pStyle w:val="ListParagraph"/>
        <w:rPr>
          <w:sz w:val="24"/>
          <w:szCs w:val="24"/>
        </w:rPr>
      </w:pPr>
      <w:r w:rsidRPr="00C8692B">
        <w:rPr>
          <w:sz w:val="24"/>
          <w:szCs w:val="24"/>
        </w:rPr>
        <w:t xml:space="preserve">Procures and manages selected capital projects for the provision of essential services projects for remote aboriginal communities. </w:t>
      </w:r>
    </w:p>
    <w:p w14:paraId="377551A3" w14:textId="00AD1BF5" w:rsidR="008F047D" w:rsidRPr="00C8692B" w:rsidRDefault="008F047D" w:rsidP="00E409D5">
      <w:pPr>
        <w:pStyle w:val="ListParagraph"/>
        <w:rPr>
          <w:sz w:val="24"/>
          <w:szCs w:val="24"/>
        </w:rPr>
      </w:pPr>
      <w:r w:rsidRPr="00C8692B">
        <w:rPr>
          <w:sz w:val="24"/>
          <w:szCs w:val="24"/>
        </w:rPr>
        <w:t>Manages the engagement of technical consultants to support development and delivery of the C</w:t>
      </w:r>
      <w:r w:rsidR="00B9413F" w:rsidRPr="00C8692B">
        <w:rPr>
          <w:sz w:val="24"/>
          <w:szCs w:val="24"/>
        </w:rPr>
        <w:t>ommunity Construction and Development (CC</w:t>
      </w:r>
      <w:r w:rsidRPr="00C8692B">
        <w:rPr>
          <w:sz w:val="24"/>
          <w:szCs w:val="24"/>
        </w:rPr>
        <w:t>D</w:t>
      </w:r>
      <w:r w:rsidR="00B9413F" w:rsidRPr="00C8692B">
        <w:rPr>
          <w:sz w:val="24"/>
          <w:szCs w:val="24"/>
        </w:rPr>
        <w:t>)</w:t>
      </w:r>
      <w:r w:rsidRPr="00C8692B">
        <w:rPr>
          <w:sz w:val="24"/>
          <w:szCs w:val="24"/>
        </w:rPr>
        <w:t xml:space="preserve"> delivery program.</w:t>
      </w:r>
    </w:p>
    <w:p w14:paraId="20928B73" w14:textId="77777777" w:rsidR="00045CFE" w:rsidRPr="00C8692B" w:rsidRDefault="00045CFE" w:rsidP="00E409D5">
      <w:pPr>
        <w:pStyle w:val="ListParagraph"/>
        <w:rPr>
          <w:sz w:val="24"/>
          <w:szCs w:val="24"/>
        </w:rPr>
      </w:pPr>
      <w:r w:rsidRPr="00C8692B">
        <w:rPr>
          <w:sz w:val="24"/>
          <w:szCs w:val="24"/>
        </w:rPr>
        <w:t>Leads the Assets Division’s involvement in transfer of functions to DevelopmentWA in a way that ensures the intent of the 2020 Housing MOG is achieved efficiently and effectively and maintains employee engagement and morale.</w:t>
      </w:r>
    </w:p>
    <w:p w14:paraId="6604AA3F" w14:textId="31A5CCB5" w:rsidR="008F047D" w:rsidRPr="00C8692B" w:rsidRDefault="008F047D" w:rsidP="00E409D5">
      <w:pPr>
        <w:pStyle w:val="ListParagraph"/>
        <w:rPr>
          <w:sz w:val="24"/>
          <w:szCs w:val="24"/>
        </w:rPr>
      </w:pPr>
      <w:r w:rsidRPr="00C8692B">
        <w:rPr>
          <w:sz w:val="24"/>
          <w:szCs w:val="24"/>
        </w:rPr>
        <w:t>Provides strategic advice to the Assistant Director General Assets in relation to project development and delivery methodologies, better aligning the delivery program to Department-wide outcomes and end user requirements, and options for continuous improvement of the divisional operating model.</w:t>
      </w:r>
    </w:p>
    <w:p w14:paraId="515978E8" w14:textId="64FDABFC" w:rsidR="008F047D" w:rsidRPr="00C8692B" w:rsidRDefault="008F047D" w:rsidP="00E409D5">
      <w:pPr>
        <w:pStyle w:val="ListParagraph"/>
        <w:rPr>
          <w:sz w:val="24"/>
          <w:szCs w:val="24"/>
        </w:rPr>
      </w:pPr>
      <w:r w:rsidRPr="00C8692B">
        <w:rPr>
          <w:sz w:val="24"/>
          <w:szCs w:val="24"/>
        </w:rPr>
        <w:lastRenderedPageBreak/>
        <w:t>Ensures all financial reporting and other accountability requirements are met, working collaboratively with the division’s Program Management Office.</w:t>
      </w:r>
    </w:p>
    <w:p w14:paraId="015ACD1F" w14:textId="679332B9" w:rsidR="00C4679F" w:rsidRPr="00C8692B" w:rsidRDefault="00C4679F" w:rsidP="00E409D5">
      <w:pPr>
        <w:pStyle w:val="ListParagraph"/>
        <w:rPr>
          <w:sz w:val="24"/>
          <w:szCs w:val="24"/>
        </w:rPr>
      </w:pPr>
      <w:r w:rsidRPr="00C8692B">
        <w:rPr>
          <w:sz w:val="24"/>
          <w:szCs w:val="24"/>
        </w:rPr>
        <w:t>Where appropriate, innovate</w:t>
      </w:r>
      <w:r w:rsidR="00FB5F88" w:rsidRPr="00C8692B">
        <w:rPr>
          <w:sz w:val="24"/>
          <w:szCs w:val="24"/>
        </w:rPr>
        <w:t>s</w:t>
      </w:r>
      <w:r w:rsidRPr="00C8692B">
        <w:rPr>
          <w:sz w:val="24"/>
          <w:szCs w:val="24"/>
        </w:rPr>
        <w:t xml:space="preserve"> and influence</w:t>
      </w:r>
      <w:r w:rsidR="00FB5F88" w:rsidRPr="00C8692B">
        <w:rPr>
          <w:sz w:val="24"/>
          <w:szCs w:val="24"/>
        </w:rPr>
        <w:t>s</w:t>
      </w:r>
      <w:r w:rsidRPr="00C8692B">
        <w:rPr>
          <w:sz w:val="24"/>
          <w:szCs w:val="24"/>
        </w:rPr>
        <w:t xml:space="preserve"> the </w:t>
      </w:r>
      <w:r w:rsidR="002B5062" w:rsidRPr="00C8692B">
        <w:rPr>
          <w:sz w:val="24"/>
          <w:szCs w:val="24"/>
        </w:rPr>
        <w:t xml:space="preserve">development industry and </w:t>
      </w:r>
      <w:r w:rsidRPr="00C8692B">
        <w:rPr>
          <w:sz w:val="24"/>
          <w:szCs w:val="24"/>
        </w:rPr>
        <w:t>housing market to deliver outcomes that are better aligned to the Department’s strategic purpose of supporting the most vulnerable West Australians.</w:t>
      </w:r>
    </w:p>
    <w:p w14:paraId="57499644" w14:textId="5051D41A" w:rsidR="00BD4DC5" w:rsidRPr="00C8692B" w:rsidRDefault="00CC0A55" w:rsidP="00E409D5">
      <w:pPr>
        <w:pStyle w:val="ListParagraph"/>
        <w:rPr>
          <w:sz w:val="24"/>
          <w:szCs w:val="24"/>
        </w:rPr>
      </w:pPr>
      <w:r w:rsidRPr="00C8692B">
        <w:rPr>
          <w:sz w:val="24"/>
          <w:szCs w:val="24"/>
        </w:rPr>
        <w:t xml:space="preserve">Leads the development of the culture in the </w:t>
      </w:r>
      <w:r w:rsidR="006C2DDF" w:rsidRPr="00C8692B">
        <w:rPr>
          <w:sz w:val="24"/>
          <w:szCs w:val="24"/>
        </w:rPr>
        <w:t>directorate</w:t>
      </w:r>
      <w:r w:rsidR="008F047D" w:rsidRPr="00C8692B">
        <w:rPr>
          <w:sz w:val="24"/>
          <w:szCs w:val="24"/>
        </w:rPr>
        <w:t xml:space="preserve"> and division</w:t>
      </w:r>
      <w:r w:rsidRPr="00C8692B">
        <w:rPr>
          <w:sz w:val="24"/>
          <w:szCs w:val="24"/>
        </w:rPr>
        <w:t xml:space="preserve"> with a focus on integrity, collaboration and </w:t>
      </w:r>
      <w:r w:rsidR="006C2DDF" w:rsidRPr="00C8692B">
        <w:rPr>
          <w:sz w:val="24"/>
          <w:szCs w:val="24"/>
        </w:rPr>
        <w:t>high performance</w:t>
      </w:r>
      <w:r w:rsidR="007E793D" w:rsidRPr="00C8692B">
        <w:rPr>
          <w:sz w:val="24"/>
          <w:szCs w:val="24"/>
        </w:rPr>
        <w:t>.</w:t>
      </w:r>
    </w:p>
    <w:p w14:paraId="09C60C4B" w14:textId="77777777" w:rsidR="008F047D" w:rsidRPr="00C8692B" w:rsidRDefault="008F047D" w:rsidP="00E409D5">
      <w:pPr>
        <w:pStyle w:val="ListParagraph"/>
        <w:rPr>
          <w:sz w:val="24"/>
          <w:szCs w:val="24"/>
        </w:rPr>
      </w:pPr>
      <w:bookmarkStart w:id="5" w:name="_Hlk34920476"/>
      <w:r w:rsidRPr="00C8692B">
        <w:rPr>
          <w:sz w:val="24"/>
          <w:szCs w:val="24"/>
        </w:rPr>
        <w:t>Instils a continuous improvement mindset in the Directorate, fosters innovation and client-centred solutions that put the public interest first.</w:t>
      </w:r>
      <w:r w:rsidRPr="00C8692B">
        <w:rPr>
          <w:sz w:val="24"/>
          <w:szCs w:val="24"/>
        </w:rPr>
        <w:tab/>
      </w:r>
    </w:p>
    <w:p w14:paraId="5A8515E8" w14:textId="301A3086" w:rsidR="008F047D" w:rsidRPr="00C8692B" w:rsidRDefault="008F047D" w:rsidP="00E409D5">
      <w:pPr>
        <w:pStyle w:val="ListParagraph"/>
        <w:rPr>
          <w:color w:val="000000"/>
          <w:sz w:val="24"/>
          <w:szCs w:val="24"/>
        </w:rPr>
      </w:pPr>
      <w:r w:rsidRPr="00C8692B">
        <w:rPr>
          <w:sz w:val="24"/>
          <w:szCs w:val="24"/>
        </w:rPr>
        <w:t>Communicates a consistent, clear and engaging vision and strategy to employees (both within the Assets division and beyond), and supports staff make meaning of this for their own work area</w:t>
      </w:r>
      <w:r w:rsidRPr="00C8692B">
        <w:rPr>
          <w:color w:val="000000"/>
          <w:sz w:val="24"/>
          <w:szCs w:val="24"/>
        </w:rPr>
        <w:t>.</w:t>
      </w:r>
    </w:p>
    <w:p w14:paraId="676F2CEE" w14:textId="77777777" w:rsidR="008F047D" w:rsidRPr="00C8692B" w:rsidRDefault="008F047D" w:rsidP="00E409D5">
      <w:pPr>
        <w:pStyle w:val="ListParagraph"/>
        <w:rPr>
          <w:sz w:val="24"/>
          <w:szCs w:val="24"/>
        </w:rPr>
      </w:pPr>
      <w:r w:rsidRPr="00C8692B">
        <w:rPr>
          <w:sz w:val="24"/>
          <w:szCs w:val="24"/>
        </w:rPr>
        <w:t>Continually scans the external environment for best practice and trends in the housing and infrastructure development domain and is highly attuned and responsive to the values, perceptions and needs of Government, stakeholders and the community.</w:t>
      </w:r>
    </w:p>
    <w:p w14:paraId="1ECB4226" w14:textId="470F5531" w:rsidR="008F047D" w:rsidRPr="00C8692B" w:rsidRDefault="008F047D" w:rsidP="00E409D5">
      <w:pPr>
        <w:pStyle w:val="ListParagraph"/>
        <w:rPr>
          <w:sz w:val="24"/>
          <w:szCs w:val="24"/>
        </w:rPr>
      </w:pPr>
      <w:r w:rsidRPr="00C8692B">
        <w:rPr>
          <w:sz w:val="24"/>
          <w:szCs w:val="24"/>
        </w:rPr>
        <w:t>Builds and nurtures strong working relationships and partnerships across broad range of internal (including Ministers’ Offices and across the public sector) and external stakeholders (including with the private sector, not-for-profit sector, Aboriginal Community Controller Organisations (ACCOs), other aboriginal organisations and stakeholders, and local communities) in order to deliver mutually beneficial outcomes.</w:t>
      </w:r>
    </w:p>
    <w:p w14:paraId="3F192A6D" w14:textId="37CD6790" w:rsidR="008F047D" w:rsidRPr="00C8692B" w:rsidRDefault="008F047D" w:rsidP="00E409D5">
      <w:pPr>
        <w:pStyle w:val="ListParagraph"/>
        <w:rPr>
          <w:sz w:val="24"/>
          <w:szCs w:val="24"/>
        </w:rPr>
      </w:pPr>
      <w:r w:rsidRPr="00C8692B">
        <w:rPr>
          <w:sz w:val="24"/>
          <w:szCs w:val="24"/>
        </w:rPr>
        <w:t>Exemplifies the highest standards of Integrity, Ethics and honesty consistent with the Public Sector’s Code of Ethics (</w:t>
      </w:r>
      <w:hyperlink r:id="rId11" w:history="1">
        <w:r w:rsidRPr="00C8692B">
          <w:rPr>
            <w:rStyle w:val="Hyperlink"/>
            <w:color w:val="auto"/>
            <w:sz w:val="24"/>
            <w:szCs w:val="24"/>
            <w:u w:val="none"/>
          </w:rPr>
          <w:t>Commissioners Instruction No. 7)</w:t>
        </w:r>
      </w:hyperlink>
      <w:r w:rsidRPr="00C8692B">
        <w:rPr>
          <w:sz w:val="24"/>
          <w:szCs w:val="24"/>
        </w:rPr>
        <w:t> and the Department’s Code of Conduct, and ensures the same high standards are demonstrated at all times by staff and contractors in own Division in the procurement of construction services and the expenditure of public funds in the delivery of programs.</w:t>
      </w:r>
    </w:p>
    <w:bookmarkEnd w:id="5"/>
    <w:p w14:paraId="3D60158B" w14:textId="79667E0C" w:rsidR="00B14133" w:rsidRPr="00C8692B" w:rsidRDefault="008E4443" w:rsidP="00E409D5">
      <w:pPr>
        <w:pStyle w:val="ListParagraph"/>
        <w:rPr>
          <w:sz w:val="24"/>
          <w:szCs w:val="24"/>
        </w:rPr>
      </w:pPr>
      <w:r w:rsidRPr="00C8692B">
        <w:rPr>
          <w:sz w:val="24"/>
          <w:szCs w:val="24"/>
        </w:rPr>
        <w:t xml:space="preserve">Drives continual improvement in the </w:t>
      </w:r>
      <w:r w:rsidR="006C2DDF" w:rsidRPr="00C8692B">
        <w:rPr>
          <w:sz w:val="24"/>
          <w:szCs w:val="24"/>
        </w:rPr>
        <w:t>Directorate’s</w:t>
      </w:r>
      <w:r w:rsidRPr="00C8692B">
        <w:rPr>
          <w:sz w:val="24"/>
          <w:szCs w:val="24"/>
        </w:rPr>
        <w:t xml:space="preserve"> work health and safety performance in pursuit of the Department’s aspired work health and safety culture.</w:t>
      </w:r>
    </w:p>
    <w:p w14:paraId="43363D26" w14:textId="7368B458" w:rsidR="00CC0A55" w:rsidRPr="00C8692B" w:rsidRDefault="00491E5B" w:rsidP="00E409D5">
      <w:pPr>
        <w:pStyle w:val="ListParagraph"/>
        <w:rPr>
          <w:sz w:val="24"/>
          <w:szCs w:val="24"/>
        </w:rPr>
      </w:pPr>
      <w:r w:rsidRPr="00C8692B">
        <w:rPr>
          <w:sz w:val="24"/>
          <w:szCs w:val="24"/>
        </w:rPr>
        <w:t xml:space="preserve">Ensures the Division complies with all statutory and regulatory requirements and provides assurance to the </w:t>
      </w:r>
      <w:r w:rsidR="006C2DDF" w:rsidRPr="00C8692B">
        <w:rPr>
          <w:sz w:val="24"/>
          <w:szCs w:val="24"/>
        </w:rPr>
        <w:t>Assistant Director General Assets</w:t>
      </w:r>
      <w:r w:rsidRPr="00C8692B">
        <w:rPr>
          <w:sz w:val="24"/>
          <w:szCs w:val="24"/>
        </w:rPr>
        <w:t xml:space="preserve"> via regular reporting.</w:t>
      </w:r>
    </w:p>
    <w:p w14:paraId="570C8F5B" w14:textId="2A489CE4" w:rsidR="00E409D5" w:rsidRDefault="00E409D5">
      <w:pPr>
        <w:spacing w:after="160" w:line="259" w:lineRule="auto"/>
        <w:rPr>
          <w:color w:val="000000"/>
        </w:rPr>
      </w:pPr>
      <w:r>
        <w:rPr>
          <w:color w:val="000000"/>
        </w:rPr>
        <w:br w:type="page"/>
      </w:r>
    </w:p>
    <w:p w14:paraId="45644FC1" w14:textId="4171D748" w:rsidR="00315C8F" w:rsidRPr="007F31DB" w:rsidRDefault="00783F91" w:rsidP="007F31DB">
      <w:pPr>
        <w:rPr>
          <w:b/>
          <w:color w:val="2C5C86"/>
          <w:sz w:val="30"/>
          <w:szCs w:val="30"/>
        </w:rPr>
      </w:pPr>
      <w:r w:rsidRPr="00783F91">
        <w:rPr>
          <w:b/>
          <w:color w:val="2C5C86"/>
          <w:sz w:val="30"/>
          <w:szCs w:val="30"/>
        </w:rPr>
        <w:lastRenderedPageBreak/>
        <w:t>Essential Work-Related Requirements (Selection Criteria)</w:t>
      </w:r>
    </w:p>
    <w:p w14:paraId="3562004A" w14:textId="7B5D85BE" w:rsidR="000E2245" w:rsidRPr="00E409D5" w:rsidRDefault="000E2245" w:rsidP="000E2245">
      <w:pPr>
        <w:ind w:left="360" w:hanging="360"/>
        <w:rPr>
          <w:rFonts w:cs="Arial"/>
          <w:b/>
          <w:bCs/>
        </w:rPr>
      </w:pPr>
      <w:r w:rsidRPr="00E409D5">
        <w:rPr>
          <w:rFonts w:cs="Arial"/>
          <w:b/>
          <w:bCs/>
        </w:rPr>
        <w:t xml:space="preserve">Shapes </w:t>
      </w:r>
      <w:r w:rsidR="001F78AF" w:rsidRPr="00E409D5">
        <w:rPr>
          <w:rFonts w:cs="Arial"/>
          <w:b/>
          <w:bCs/>
        </w:rPr>
        <w:t>and</w:t>
      </w:r>
      <w:r w:rsidRPr="00E409D5">
        <w:rPr>
          <w:rFonts w:cs="Arial"/>
          <w:b/>
          <w:bCs/>
        </w:rPr>
        <w:t xml:space="preserve"> Manages Strategy</w:t>
      </w:r>
    </w:p>
    <w:p w14:paraId="42206185" w14:textId="57238D32" w:rsidR="00481877" w:rsidRPr="00E409D5" w:rsidRDefault="00481877" w:rsidP="00E409D5">
      <w:pPr>
        <w:pStyle w:val="ListParagraph"/>
        <w:rPr>
          <w:sz w:val="24"/>
          <w:szCs w:val="24"/>
        </w:rPr>
      </w:pPr>
      <w:r w:rsidRPr="00E409D5">
        <w:rPr>
          <w:sz w:val="24"/>
          <w:szCs w:val="24"/>
        </w:rPr>
        <w:t xml:space="preserve">Demonstrated ability to develop a strategy for managing a portfolio of </w:t>
      </w:r>
      <w:r w:rsidR="008F047D" w:rsidRPr="00E409D5">
        <w:rPr>
          <w:sz w:val="24"/>
          <w:szCs w:val="24"/>
        </w:rPr>
        <w:t xml:space="preserve">major projects and programs </w:t>
      </w:r>
      <w:r w:rsidRPr="00E409D5">
        <w:rPr>
          <w:sz w:val="24"/>
          <w:szCs w:val="24"/>
        </w:rPr>
        <w:t xml:space="preserve">through all phases of construction through to </w:t>
      </w:r>
      <w:r w:rsidR="008F047D" w:rsidRPr="00E409D5">
        <w:rPr>
          <w:sz w:val="24"/>
          <w:szCs w:val="24"/>
        </w:rPr>
        <w:t>disposal or operation</w:t>
      </w:r>
      <w:r w:rsidRPr="00E409D5">
        <w:rPr>
          <w:sz w:val="24"/>
          <w:szCs w:val="24"/>
        </w:rPr>
        <w:t xml:space="preserve">. </w:t>
      </w:r>
    </w:p>
    <w:p w14:paraId="37BB9A00" w14:textId="2DEB9784" w:rsidR="002B5062" w:rsidRPr="00E409D5" w:rsidRDefault="00A56044" w:rsidP="00E409D5">
      <w:pPr>
        <w:pStyle w:val="ListParagraph"/>
        <w:rPr>
          <w:sz w:val="24"/>
          <w:szCs w:val="24"/>
        </w:rPr>
      </w:pPr>
      <w:r w:rsidRPr="00E409D5">
        <w:rPr>
          <w:sz w:val="24"/>
          <w:szCs w:val="24"/>
        </w:rPr>
        <w:t>Demonstrated skill in analysing systemic issues and multiple viewpoints in order to develop long term strategies and solutions that successfully deliver the desired outcomes.</w:t>
      </w:r>
    </w:p>
    <w:p w14:paraId="0F0543E6" w14:textId="77777777" w:rsidR="007E793D" w:rsidRPr="00E409D5" w:rsidRDefault="007E793D" w:rsidP="00E409D5">
      <w:pPr>
        <w:pStyle w:val="BodyText"/>
        <w:rPr>
          <w:sz w:val="24"/>
          <w:szCs w:val="24"/>
        </w:rPr>
      </w:pPr>
    </w:p>
    <w:p w14:paraId="793A4F66" w14:textId="77777777" w:rsidR="000E2245" w:rsidRPr="00E409D5" w:rsidRDefault="000E2245" w:rsidP="00E409D5">
      <w:pPr>
        <w:pStyle w:val="BodyText"/>
        <w:rPr>
          <w:b/>
          <w:bCs/>
          <w:sz w:val="24"/>
          <w:szCs w:val="24"/>
        </w:rPr>
      </w:pPr>
      <w:r w:rsidRPr="00E409D5">
        <w:rPr>
          <w:b/>
          <w:bCs/>
          <w:sz w:val="24"/>
          <w:szCs w:val="24"/>
        </w:rPr>
        <w:t>Achieves Results</w:t>
      </w:r>
    </w:p>
    <w:p w14:paraId="0005971F" w14:textId="577A604C" w:rsidR="00B61051" w:rsidRPr="00E409D5" w:rsidRDefault="00B61051" w:rsidP="00E409D5">
      <w:pPr>
        <w:pStyle w:val="ListParagraph"/>
        <w:rPr>
          <w:sz w:val="24"/>
          <w:szCs w:val="24"/>
        </w:rPr>
      </w:pPr>
      <w:r w:rsidRPr="00E409D5">
        <w:rPr>
          <w:sz w:val="24"/>
          <w:szCs w:val="24"/>
        </w:rPr>
        <w:t>A leader with a track record of leading and project managing change in a complex environment in the public</w:t>
      </w:r>
      <w:r w:rsidR="00D46CBE" w:rsidRPr="00E409D5">
        <w:rPr>
          <w:sz w:val="24"/>
          <w:szCs w:val="24"/>
        </w:rPr>
        <w:t xml:space="preserve"> or private </w:t>
      </w:r>
      <w:r w:rsidRPr="00E409D5">
        <w:rPr>
          <w:sz w:val="24"/>
          <w:szCs w:val="24"/>
        </w:rPr>
        <w:t>sectors.</w:t>
      </w:r>
    </w:p>
    <w:p w14:paraId="576C3E87" w14:textId="659B9975" w:rsidR="00B61051" w:rsidRPr="00E409D5" w:rsidRDefault="00B61051" w:rsidP="00E409D5">
      <w:pPr>
        <w:pStyle w:val="ListParagraph"/>
        <w:rPr>
          <w:sz w:val="24"/>
          <w:szCs w:val="24"/>
        </w:rPr>
      </w:pPr>
      <w:r w:rsidRPr="00E409D5">
        <w:rPr>
          <w:sz w:val="24"/>
          <w:szCs w:val="24"/>
        </w:rPr>
        <w:t xml:space="preserve">Demonstrated ability to successfully manage physical and financial resources </w:t>
      </w:r>
      <w:r w:rsidR="00045CFE" w:rsidRPr="00E409D5">
        <w:rPr>
          <w:sz w:val="24"/>
          <w:szCs w:val="24"/>
        </w:rPr>
        <w:t xml:space="preserve">of significant value </w:t>
      </w:r>
      <w:r w:rsidRPr="00E409D5">
        <w:rPr>
          <w:sz w:val="24"/>
          <w:szCs w:val="24"/>
        </w:rPr>
        <w:t>in a constrained environment and to manage risks effectively.</w:t>
      </w:r>
    </w:p>
    <w:p w14:paraId="49C0AF3F" w14:textId="77777777" w:rsidR="00045CFE" w:rsidRPr="00E409D5" w:rsidRDefault="00045CFE" w:rsidP="00E409D5">
      <w:pPr>
        <w:pStyle w:val="ListParagraph"/>
        <w:rPr>
          <w:sz w:val="24"/>
          <w:szCs w:val="24"/>
        </w:rPr>
      </w:pPr>
      <w:r w:rsidRPr="00E409D5">
        <w:rPr>
          <w:sz w:val="24"/>
          <w:szCs w:val="24"/>
        </w:rPr>
        <w:t>Demonstrated ability to manage construction and other trade contractors.</w:t>
      </w:r>
    </w:p>
    <w:p w14:paraId="2BF566CA" w14:textId="77777777" w:rsidR="000E2245" w:rsidRPr="00E409D5" w:rsidRDefault="000E2245" w:rsidP="00E409D5">
      <w:pPr>
        <w:pStyle w:val="ListParagraph"/>
        <w:rPr>
          <w:sz w:val="24"/>
          <w:szCs w:val="24"/>
        </w:rPr>
      </w:pPr>
      <w:r w:rsidRPr="00E409D5">
        <w:rPr>
          <w:sz w:val="24"/>
          <w:szCs w:val="24"/>
        </w:rPr>
        <w:t>Demonstrated evidence of a continuous improvement mindset.</w:t>
      </w:r>
    </w:p>
    <w:p w14:paraId="5ACE56C9" w14:textId="77777777" w:rsidR="009979DB" w:rsidRPr="00E409D5" w:rsidRDefault="009979DB" w:rsidP="00E409D5">
      <w:pPr>
        <w:spacing w:after="0"/>
        <w:rPr>
          <w:b/>
          <w:bCs/>
        </w:rPr>
      </w:pPr>
      <w:bookmarkStart w:id="6" w:name="_Hlk34401280"/>
    </w:p>
    <w:p w14:paraId="2552AF0F" w14:textId="186E4EB6" w:rsidR="000E2245" w:rsidRPr="00E409D5" w:rsidRDefault="000E2245" w:rsidP="000E2245">
      <w:pPr>
        <w:rPr>
          <w:b/>
          <w:bCs/>
        </w:rPr>
      </w:pPr>
      <w:r w:rsidRPr="00E409D5">
        <w:rPr>
          <w:b/>
          <w:bCs/>
        </w:rPr>
        <w:t>Builds Productive Relationships</w:t>
      </w:r>
    </w:p>
    <w:bookmarkEnd w:id="6"/>
    <w:p w14:paraId="0AAF1210" w14:textId="77777777" w:rsidR="00A56044" w:rsidRPr="00E409D5" w:rsidRDefault="00A56044" w:rsidP="00E409D5">
      <w:pPr>
        <w:pStyle w:val="ListParagraph"/>
        <w:rPr>
          <w:rFonts w:eastAsia="Arial"/>
          <w:sz w:val="24"/>
          <w:szCs w:val="24"/>
        </w:rPr>
      </w:pPr>
      <w:r w:rsidRPr="00E409D5">
        <w:rPr>
          <w:sz w:val="24"/>
          <w:szCs w:val="24"/>
        </w:rPr>
        <w:t>Demonstrated evidence of being culturally responsive to the issues facing Aboriginal people and to engage with Aboriginal people in a culturally appropriate way.</w:t>
      </w:r>
    </w:p>
    <w:p w14:paraId="6E2DE90A" w14:textId="6C6BCA12" w:rsidR="007E793D" w:rsidRPr="00E409D5" w:rsidRDefault="00A56044" w:rsidP="00E409D5">
      <w:pPr>
        <w:pStyle w:val="ListParagraph"/>
        <w:rPr>
          <w:sz w:val="24"/>
          <w:szCs w:val="24"/>
        </w:rPr>
      </w:pPr>
      <w:r w:rsidRPr="00E409D5">
        <w:rPr>
          <w:sz w:val="24"/>
          <w:szCs w:val="24"/>
        </w:rPr>
        <w:t>A track record of building strong, trust-based relationships and collaborating with external bodies and stakeholders</w:t>
      </w:r>
      <w:r w:rsidR="002B5062" w:rsidRPr="00E409D5">
        <w:rPr>
          <w:sz w:val="24"/>
          <w:szCs w:val="24"/>
        </w:rPr>
        <w:t xml:space="preserve"> to achieve mutually beneficial outcomes.</w:t>
      </w:r>
    </w:p>
    <w:p w14:paraId="24DAEDB6" w14:textId="77777777" w:rsidR="007E793D" w:rsidRPr="00E409D5" w:rsidRDefault="007E793D" w:rsidP="00E409D5">
      <w:pPr>
        <w:pStyle w:val="BodyText"/>
        <w:rPr>
          <w:sz w:val="24"/>
          <w:szCs w:val="24"/>
        </w:rPr>
      </w:pPr>
    </w:p>
    <w:p w14:paraId="09DC0CA8" w14:textId="4059ABD2" w:rsidR="000E2245" w:rsidRPr="00E409D5" w:rsidRDefault="000E2245" w:rsidP="000E2245">
      <w:pPr>
        <w:rPr>
          <w:b/>
          <w:bCs/>
        </w:rPr>
      </w:pPr>
      <w:r w:rsidRPr="00E409D5">
        <w:rPr>
          <w:b/>
          <w:bCs/>
        </w:rPr>
        <w:t xml:space="preserve">Exemplifies Personal Integrity </w:t>
      </w:r>
      <w:r w:rsidR="001F78AF" w:rsidRPr="00E409D5">
        <w:rPr>
          <w:b/>
          <w:bCs/>
        </w:rPr>
        <w:t>and</w:t>
      </w:r>
      <w:r w:rsidRPr="00E409D5">
        <w:rPr>
          <w:b/>
          <w:bCs/>
        </w:rPr>
        <w:t xml:space="preserve"> Self-Awareness</w:t>
      </w:r>
    </w:p>
    <w:p w14:paraId="3E270B29" w14:textId="77777777" w:rsidR="006E467B" w:rsidRPr="00E409D5" w:rsidRDefault="006E467B" w:rsidP="00E409D5">
      <w:pPr>
        <w:pStyle w:val="ListParagraph"/>
        <w:rPr>
          <w:sz w:val="24"/>
          <w:szCs w:val="24"/>
        </w:rPr>
      </w:pPr>
      <w:bookmarkStart w:id="7" w:name="_Hlk60833907"/>
      <w:r w:rsidRPr="00E409D5">
        <w:rPr>
          <w:sz w:val="24"/>
          <w:szCs w:val="24"/>
        </w:rPr>
        <w:t>Demonstrate genuine commitment to lead integrity, fraud and corruption control through enabling accountability, effective governance and transparency.</w:t>
      </w:r>
    </w:p>
    <w:bookmarkEnd w:id="7"/>
    <w:p w14:paraId="25733012" w14:textId="000FE898" w:rsidR="00577E37" w:rsidRPr="00E409D5" w:rsidRDefault="000E2245" w:rsidP="00E409D5">
      <w:pPr>
        <w:pStyle w:val="ListParagraph"/>
        <w:rPr>
          <w:sz w:val="24"/>
          <w:szCs w:val="24"/>
        </w:rPr>
      </w:pPr>
      <w:r w:rsidRPr="00E409D5">
        <w:rPr>
          <w:sz w:val="24"/>
          <w:szCs w:val="24"/>
        </w:rPr>
        <w:t>Critically analyses own leadership style and performance, and demonstrates a strong commitment to ongoing leadership development</w:t>
      </w:r>
      <w:r w:rsidR="00045CFE" w:rsidRPr="00E409D5">
        <w:rPr>
          <w:sz w:val="24"/>
          <w:szCs w:val="24"/>
        </w:rPr>
        <w:t>.</w:t>
      </w:r>
    </w:p>
    <w:p w14:paraId="41F8E253" w14:textId="4EAF5E08" w:rsidR="002B5062" w:rsidRPr="00E409D5" w:rsidRDefault="002B5062" w:rsidP="00E409D5">
      <w:pPr>
        <w:pStyle w:val="ListParagraph"/>
        <w:rPr>
          <w:sz w:val="24"/>
          <w:szCs w:val="24"/>
        </w:rPr>
      </w:pPr>
      <w:r w:rsidRPr="00E409D5">
        <w:rPr>
          <w:sz w:val="24"/>
          <w:szCs w:val="24"/>
        </w:rPr>
        <w:t>Exhibits a high level of resilience and acts as a role model by openly communicating strengths and proactively develops own personal capability</w:t>
      </w:r>
      <w:r w:rsidR="007E793D" w:rsidRPr="00E409D5">
        <w:rPr>
          <w:sz w:val="24"/>
          <w:szCs w:val="24"/>
        </w:rPr>
        <w:t>.</w:t>
      </w:r>
    </w:p>
    <w:p w14:paraId="38B74122" w14:textId="77777777" w:rsidR="007E793D" w:rsidRPr="00E409D5" w:rsidRDefault="007E793D" w:rsidP="00E409D5">
      <w:pPr>
        <w:pStyle w:val="BodyText"/>
        <w:rPr>
          <w:sz w:val="24"/>
          <w:szCs w:val="24"/>
        </w:rPr>
      </w:pPr>
    </w:p>
    <w:p w14:paraId="7F985EA2" w14:textId="5B2F057B" w:rsidR="000E2245" w:rsidRPr="00E409D5" w:rsidRDefault="000E2245" w:rsidP="00E409D5">
      <w:pPr>
        <w:pStyle w:val="BodyText"/>
        <w:rPr>
          <w:b/>
          <w:bCs/>
          <w:sz w:val="24"/>
          <w:szCs w:val="24"/>
        </w:rPr>
      </w:pPr>
      <w:r w:rsidRPr="00E409D5">
        <w:rPr>
          <w:b/>
          <w:bCs/>
          <w:sz w:val="24"/>
          <w:szCs w:val="24"/>
        </w:rPr>
        <w:t xml:space="preserve">Communicates </w:t>
      </w:r>
      <w:r w:rsidR="001F78AF" w:rsidRPr="00E409D5">
        <w:rPr>
          <w:b/>
          <w:bCs/>
          <w:sz w:val="24"/>
          <w:szCs w:val="24"/>
        </w:rPr>
        <w:t>and</w:t>
      </w:r>
      <w:r w:rsidRPr="00E409D5">
        <w:rPr>
          <w:b/>
          <w:bCs/>
          <w:sz w:val="24"/>
          <w:szCs w:val="24"/>
        </w:rPr>
        <w:t xml:space="preserve"> Influences Effectively</w:t>
      </w:r>
    </w:p>
    <w:p w14:paraId="4F12F180" w14:textId="77777777" w:rsidR="00A56044" w:rsidRPr="00E409D5" w:rsidRDefault="00A56044" w:rsidP="00E409D5">
      <w:pPr>
        <w:pStyle w:val="ListParagraph"/>
        <w:rPr>
          <w:rFonts w:eastAsia="Arial"/>
          <w:sz w:val="24"/>
          <w:szCs w:val="24"/>
        </w:rPr>
      </w:pPr>
      <w:r w:rsidRPr="00E409D5">
        <w:rPr>
          <w:sz w:val="24"/>
          <w:szCs w:val="24"/>
        </w:rPr>
        <w:t>Demonstrated ability to negotiate and influence persuasively.</w:t>
      </w:r>
    </w:p>
    <w:p w14:paraId="51BD60DC" w14:textId="2865FD45" w:rsidR="00D46B14" w:rsidRPr="00E409D5" w:rsidRDefault="00A56044" w:rsidP="00E409D5">
      <w:pPr>
        <w:pStyle w:val="ListParagraph"/>
        <w:rPr>
          <w:sz w:val="24"/>
          <w:szCs w:val="24"/>
        </w:rPr>
      </w:pPr>
      <w:r w:rsidRPr="00E409D5">
        <w:rPr>
          <w:sz w:val="24"/>
          <w:szCs w:val="24"/>
        </w:rPr>
        <w:t xml:space="preserve">A track record of successfully influencing and partnering with </w:t>
      </w:r>
      <w:r w:rsidR="00F3731D" w:rsidRPr="00E409D5">
        <w:rPr>
          <w:sz w:val="24"/>
          <w:szCs w:val="24"/>
        </w:rPr>
        <w:t>senior</w:t>
      </w:r>
      <w:r w:rsidRPr="00E409D5">
        <w:rPr>
          <w:sz w:val="24"/>
          <w:szCs w:val="24"/>
        </w:rPr>
        <w:t xml:space="preserve"> colleagues and other key internal stakeholders in a complex organisational context.  </w:t>
      </w:r>
      <w:bookmarkStart w:id="8" w:name="_Hlk35255445"/>
      <w:bookmarkEnd w:id="8"/>
    </w:p>
    <w:p w14:paraId="6BB1FC4E" w14:textId="77777777" w:rsidR="00E409D5" w:rsidRPr="00E409D5" w:rsidRDefault="00E409D5" w:rsidP="00E409D5">
      <w:pPr>
        <w:pStyle w:val="BodyText"/>
      </w:pPr>
    </w:p>
    <w:p w14:paraId="65039BE8" w14:textId="475CB4CE" w:rsidR="005B749D" w:rsidRPr="007F31DB" w:rsidRDefault="00783F91" w:rsidP="007F31DB">
      <w:pPr>
        <w:contextualSpacing/>
        <w:rPr>
          <w:b/>
          <w:color w:val="2C5C86"/>
          <w:sz w:val="30"/>
          <w:szCs w:val="30"/>
        </w:rPr>
      </w:pPr>
      <w:r w:rsidRPr="005B749D">
        <w:rPr>
          <w:b/>
          <w:color w:val="2C5C86"/>
          <w:sz w:val="30"/>
          <w:szCs w:val="30"/>
        </w:rPr>
        <w:lastRenderedPageBreak/>
        <w:t xml:space="preserve">Essential Eligibility Requirements / Special </w:t>
      </w:r>
      <w:r w:rsidR="00204A2A" w:rsidRPr="005B749D">
        <w:rPr>
          <w:b/>
          <w:color w:val="2C5C86"/>
          <w:sz w:val="30"/>
          <w:szCs w:val="30"/>
        </w:rPr>
        <w:t xml:space="preserve">Appointment </w:t>
      </w:r>
      <w:r w:rsidRPr="005B749D">
        <w:rPr>
          <w:b/>
          <w:color w:val="2C5C86"/>
          <w:sz w:val="30"/>
          <w:szCs w:val="30"/>
        </w:rPr>
        <w:t xml:space="preserve">Requirements </w:t>
      </w:r>
      <w:bookmarkStart w:id="9" w:name="_Hlk532223949"/>
    </w:p>
    <w:p w14:paraId="2EC46584" w14:textId="34221DD4" w:rsidR="00D46B14" w:rsidRPr="00C8692B" w:rsidRDefault="00783F91" w:rsidP="00E409D5">
      <w:pPr>
        <w:pStyle w:val="ListParagraph"/>
        <w:rPr>
          <w:sz w:val="24"/>
          <w:szCs w:val="24"/>
        </w:rPr>
      </w:pPr>
      <w:r w:rsidRPr="00C8692B">
        <w:rPr>
          <w:sz w:val="24"/>
          <w:szCs w:val="24"/>
        </w:rPr>
        <w:t>Appointment is subject to a satisfactory National Police Clearance.</w:t>
      </w:r>
    </w:p>
    <w:p w14:paraId="2AA32CF4" w14:textId="77777777" w:rsidR="00F3731D" w:rsidRPr="00C8692B" w:rsidRDefault="00F3731D" w:rsidP="00E409D5">
      <w:pPr>
        <w:pStyle w:val="ListParagraph"/>
        <w:rPr>
          <w:sz w:val="24"/>
          <w:szCs w:val="24"/>
        </w:rPr>
      </w:pPr>
      <w:r w:rsidRPr="00C8692B">
        <w:rPr>
          <w:sz w:val="24"/>
          <w:szCs w:val="24"/>
        </w:rPr>
        <w:t xml:space="preserve">Appointment is subject to satisfactory completion of an integrity check. </w:t>
      </w:r>
    </w:p>
    <w:p w14:paraId="5E45D7B6" w14:textId="70E0ACD2" w:rsidR="001F2C0C" w:rsidRPr="00C8692B" w:rsidRDefault="00D46B14" w:rsidP="00E409D5">
      <w:pPr>
        <w:pStyle w:val="ListParagraph"/>
        <w:rPr>
          <w:sz w:val="24"/>
          <w:szCs w:val="24"/>
        </w:rPr>
      </w:pPr>
      <w:r w:rsidRPr="00C8692B">
        <w:rPr>
          <w:sz w:val="24"/>
          <w:szCs w:val="24"/>
        </w:rPr>
        <w:t xml:space="preserve">Available </w:t>
      </w:r>
      <w:bookmarkEnd w:id="9"/>
      <w:r w:rsidR="000B5E2A" w:rsidRPr="00C8692B">
        <w:rPr>
          <w:sz w:val="24"/>
          <w:szCs w:val="24"/>
        </w:rPr>
        <w:t>to undertake travel to regional areas of Western Australia on a regular basis</w:t>
      </w:r>
      <w:r w:rsidR="00F3731D" w:rsidRPr="00C8692B">
        <w:rPr>
          <w:sz w:val="24"/>
          <w:szCs w:val="24"/>
        </w:rPr>
        <w:t>.</w:t>
      </w:r>
    </w:p>
    <w:p w14:paraId="6B337845" w14:textId="77777777" w:rsidR="00F3731D" w:rsidRPr="00F3731D" w:rsidRDefault="00F3731D" w:rsidP="00E409D5">
      <w:pPr>
        <w:pStyle w:val="BodyText"/>
      </w:pPr>
    </w:p>
    <w:sectPr w:rsidR="00F3731D" w:rsidRPr="00F3731D" w:rsidSect="005009FA">
      <w:headerReference w:type="default" r:id="rId12"/>
      <w:footerReference w:type="default" r:id="rId13"/>
      <w:headerReference w:type="first" r:id="rId14"/>
      <w:footerReference w:type="first" r:id="rId15"/>
      <w:pgSz w:w="11906" w:h="16838"/>
      <w:pgMar w:top="3119" w:right="849" w:bottom="1843" w:left="85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1BDC" w16cex:dateUtc="2020-08-25T15:23:00Z"/>
  <w16cex:commentExtensible w16cex:durableId="22F01C61" w16cex:dateUtc="2020-08-25T15:25:00Z"/>
  <w16cex:commentExtensible w16cex:durableId="22F01C26" w16cex:dateUtc="2020-08-25T15:24:00Z"/>
  <w16cex:commentExtensible w16cex:durableId="22F01946" w16cex:dateUtc="2020-08-25T15: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66DC" w14:textId="77777777" w:rsidR="0009228F" w:rsidRDefault="0009228F" w:rsidP="00BD46F1">
      <w:pPr>
        <w:spacing w:after="0" w:line="240" w:lineRule="auto"/>
      </w:pPr>
      <w:r>
        <w:separator/>
      </w:r>
    </w:p>
  </w:endnote>
  <w:endnote w:type="continuationSeparator" w:id="0">
    <w:p w14:paraId="5C69F6A3" w14:textId="77777777" w:rsidR="0009228F" w:rsidRDefault="0009228F"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F58C" w14:textId="77777777" w:rsidR="00FB5F88" w:rsidRDefault="00FB5F88" w:rsidP="00204A2A">
    <w:pPr>
      <w:pStyle w:val="Footer"/>
    </w:pPr>
    <w:r>
      <w:t>__________________________________________________________________________</w:t>
    </w:r>
  </w:p>
  <w:p w14:paraId="7528ED67" w14:textId="07FCD132" w:rsidR="00FB5F88" w:rsidRPr="00FB15E9" w:rsidRDefault="00115934" w:rsidP="00BD4DC5">
    <w:pPr>
      <w:pStyle w:val="Footer"/>
      <w:rPr>
        <w:sz w:val="20"/>
        <w:szCs w:val="20"/>
      </w:rPr>
    </w:pPr>
    <w:r>
      <w:rPr>
        <w:sz w:val="20"/>
        <w:szCs w:val="20"/>
      </w:rPr>
      <w:t>Director Community Construction &amp; Development</w:t>
    </w:r>
    <w:r w:rsidR="006E467B">
      <w:rPr>
        <w:sz w:val="20"/>
        <w:szCs w:val="20"/>
      </w:rPr>
      <w:t>, 017042, Level 9</w:t>
    </w:r>
  </w:p>
  <w:sdt>
    <w:sdtPr>
      <w:id w:val="-120536975"/>
      <w:docPartObj>
        <w:docPartGallery w:val="Page Numbers (Bottom of Page)"/>
        <w:docPartUnique/>
      </w:docPartObj>
    </w:sdtPr>
    <w:sdtEndPr/>
    <w:sdtContent>
      <w:sdt>
        <w:sdtPr>
          <w:id w:val="394239763"/>
          <w:docPartObj>
            <w:docPartGallery w:val="Page Numbers (Top of Page)"/>
            <w:docPartUnique/>
          </w:docPartObj>
        </w:sdtPr>
        <w:sdtEndPr/>
        <w:sdtContent>
          <w:p w14:paraId="7BF50595" w14:textId="77777777" w:rsidR="00FB5F88" w:rsidRDefault="00FB5F88" w:rsidP="00204A2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14:paraId="01E4276F" w14:textId="77777777" w:rsidR="00FB5F88" w:rsidRDefault="00FB5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15E1" w14:textId="77777777" w:rsidR="00FB5F88" w:rsidRDefault="00FB5F88" w:rsidP="00783F91">
    <w:pPr>
      <w:pStyle w:val="Footer"/>
    </w:pPr>
    <w:r>
      <w:t>__________________________________________________________________________</w:t>
    </w:r>
  </w:p>
  <w:p w14:paraId="613BCB73" w14:textId="1EFC2F57" w:rsidR="00FB5F88" w:rsidRPr="00FB15E9" w:rsidRDefault="006C2DDF" w:rsidP="00491E5B">
    <w:pPr>
      <w:pStyle w:val="Footer"/>
      <w:rPr>
        <w:sz w:val="20"/>
        <w:szCs w:val="20"/>
      </w:rPr>
    </w:pPr>
    <w:r>
      <w:rPr>
        <w:sz w:val="20"/>
        <w:szCs w:val="20"/>
      </w:rPr>
      <w:t>Director Community Construction &amp; Development</w:t>
    </w:r>
    <w:r w:rsidR="006E467B">
      <w:rPr>
        <w:sz w:val="20"/>
        <w:szCs w:val="20"/>
      </w:rPr>
      <w:t>, 017042, Level 9</w:t>
    </w:r>
  </w:p>
  <w:sdt>
    <w:sdtPr>
      <w:rPr>
        <w:sz w:val="20"/>
        <w:szCs w:val="20"/>
      </w:rPr>
      <w:id w:val="-234080966"/>
      <w:docPartObj>
        <w:docPartGallery w:val="Page Numbers (Bottom of Page)"/>
        <w:docPartUnique/>
      </w:docPartObj>
    </w:sdtPr>
    <w:sdtEndPr/>
    <w:sdtContent>
      <w:sdt>
        <w:sdtPr>
          <w:rPr>
            <w:sz w:val="20"/>
            <w:szCs w:val="20"/>
          </w:rPr>
          <w:id w:val="1068073656"/>
          <w:docPartObj>
            <w:docPartGallery w:val="Page Numbers (Top of Page)"/>
            <w:docPartUnique/>
          </w:docPartObj>
        </w:sdtPr>
        <w:sdtEndPr/>
        <w:sdtContent>
          <w:p w14:paraId="545A68A9" w14:textId="77777777" w:rsidR="00FB5F88" w:rsidRPr="00FB15E9" w:rsidRDefault="00FB5F88" w:rsidP="00783F91">
            <w:pPr>
              <w:pStyle w:val="Footer"/>
              <w:jc w:val="right"/>
              <w:rPr>
                <w:sz w:val="20"/>
                <w:szCs w:val="20"/>
              </w:rPr>
            </w:pPr>
            <w:r w:rsidRPr="00FB15E9">
              <w:rPr>
                <w:sz w:val="20"/>
                <w:szCs w:val="20"/>
              </w:rPr>
              <w:t xml:space="preserve">Page </w:t>
            </w:r>
            <w:r w:rsidRPr="00FB15E9">
              <w:rPr>
                <w:b/>
                <w:bCs/>
                <w:sz w:val="20"/>
                <w:szCs w:val="20"/>
              </w:rPr>
              <w:fldChar w:fldCharType="begin"/>
            </w:r>
            <w:r w:rsidRPr="00FB15E9">
              <w:rPr>
                <w:b/>
                <w:bCs/>
                <w:sz w:val="20"/>
                <w:szCs w:val="20"/>
              </w:rPr>
              <w:instrText xml:space="preserve"> PAGE </w:instrText>
            </w:r>
            <w:r w:rsidRPr="00FB15E9">
              <w:rPr>
                <w:b/>
                <w:bCs/>
                <w:sz w:val="20"/>
                <w:szCs w:val="20"/>
              </w:rPr>
              <w:fldChar w:fldCharType="separate"/>
            </w:r>
            <w:r w:rsidRPr="00FB15E9">
              <w:rPr>
                <w:b/>
                <w:bCs/>
                <w:noProof/>
                <w:sz w:val="20"/>
                <w:szCs w:val="20"/>
              </w:rPr>
              <w:t>1</w:t>
            </w:r>
            <w:r w:rsidRPr="00FB15E9">
              <w:rPr>
                <w:b/>
                <w:bCs/>
                <w:sz w:val="20"/>
                <w:szCs w:val="20"/>
              </w:rPr>
              <w:fldChar w:fldCharType="end"/>
            </w:r>
            <w:r w:rsidRPr="00FB15E9">
              <w:rPr>
                <w:sz w:val="20"/>
                <w:szCs w:val="20"/>
              </w:rPr>
              <w:t xml:space="preserve"> of </w:t>
            </w:r>
            <w:r w:rsidRPr="00FB15E9">
              <w:rPr>
                <w:b/>
                <w:bCs/>
                <w:sz w:val="20"/>
                <w:szCs w:val="20"/>
              </w:rPr>
              <w:fldChar w:fldCharType="begin"/>
            </w:r>
            <w:r w:rsidRPr="00FB15E9">
              <w:rPr>
                <w:b/>
                <w:bCs/>
                <w:sz w:val="20"/>
                <w:szCs w:val="20"/>
              </w:rPr>
              <w:instrText xml:space="preserve"> NUMPAGES  </w:instrText>
            </w:r>
            <w:r w:rsidRPr="00FB15E9">
              <w:rPr>
                <w:b/>
                <w:bCs/>
                <w:sz w:val="20"/>
                <w:szCs w:val="20"/>
              </w:rPr>
              <w:fldChar w:fldCharType="separate"/>
            </w:r>
            <w:r w:rsidRPr="00FB15E9">
              <w:rPr>
                <w:b/>
                <w:bCs/>
                <w:noProof/>
                <w:sz w:val="20"/>
                <w:szCs w:val="20"/>
              </w:rPr>
              <w:t>6</w:t>
            </w:r>
            <w:r w:rsidRPr="00FB15E9">
              <w:rPr>
                <w:b/>
                <w:bCs/>
                <w:sz w:val="20"/>
                <w:szCs w:val="20"/>
              </w:rPr>
              <w:fldChar w:fldCharType="end"/>
            </w:r>
          </w:p>
        </w:sdtContent>
      </w:sdt>
    </w:sdtContent>
  </w:sdt>
  <w:p w14:paraId="2B6E026C" w14:textId="77777777" w:rsidR="00FB5F88" w:rsidRDefault="00FB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DBA98" w14:textId="77777777" w:rsidR="0009228F" w:rsidRDefault="0009228F" w:rsidP="00BD46F1">
      <w:pPr>
        <w:spacing w:after="0" w:line="240" w:lineRule="auto"/>
      </w:pPr>
      <w:r>
        <w:separator/>
      </w:r>
    </w:p>
  </w:footnote>
  <w:footnote w:type="continuationSeparator" w:id="0">
    <w:p w14:paraId="48B8B85D" w14:textId="77777777" w:rsidR="0009228F" w:rsidRDefault="0009228F"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E02C" w14:textId="77777777" w:rsidR="00FB5F88" w:rsidRDefault="00FB5F88" w:rsidP="00BD46F1">
    <w:pPr>
      <w:pStyle w:val="Header"/>
      <w:tabs>
        <w:tab w:val="clear" w:pos="4513"/>
        <w:tab w:val="clear" w:pos="9026"/>
        <w:tab w:val="left" w:pos="2925"/>
        <w:tab w:val="left" w:pos="3270"/>
      </w:tabs>
    </w:pPr>
    <w:r>
      <w:rPr>
        <w:noProof/>
      </w:rPr>
      <mc:AlternateContent>
        <mc:Choice Requires="wpg">
          <w:drawing>
            <wp:anchor distT="0" distB="0" distL="114300" distR="114300" simplePos="0" relativeHeight="251665408" behindDoc="0" locked="0" layoutInCell="1" allowOverlap="1" wp14:anchorId="4BD50975" wp14:editId="46D8B9A0">
              <wp:simplePos x="0" y="0"/>
              <wp:positionH relativeFrom="column">
                <wp:posOffset>-536386</wp:posOffset>
              </wp:positionH>
              <wp:positionV relativeFrom="paragraph">
                <wp:posOffset>-466033</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xmlns:w16cex="http://schemas.microsoft.com/office/word/2018/wordml/cex" xmlns:w16="http://schemas.microsoft.com/office/word/2018/wordml">
          <w:pict>
            <v:group w14:anchorId="69C1E1E1" id="Group 3" o:spid="_x0000_s1026" style="position:absolute;margin-left:-42.25pt;margin-top:-36.7pt;width:594.45pt;height:83.4pt;z-index:251665408" coordsize="75495,10591"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i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VwAAAAAUmdodGxvbmcAAAmw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r>
      <w:tab/>
    </w:r>
    <w:r>
      <w:tab/>
    </w:r>
  </w:p>
  <w:p w14:paraId="3235B5BA" w14:textId="77777777" w:rsidR="00FB5F88" w:rsidRDefault="00FB5F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126C" w14:textId="77777777" w:rsidR="00FB5F88" w:rsidRDefault="00FB5F88">
    <w:pPr>
      <w:pStyle w:val="Header"/>
    </w:pPr>
    <w:r w:rsidRPr="001410D8">
      <w:rPr>
        <w:noProof/>
      </w:rPr>
      <w:drawing>
        <wp:anchor distT="0" distB="0" distL="114300" distR="114300" simplePos="0" relativeHeight="251668480" behindDoc="1" locked="0" layoutInCell="1" allowOverlap="1" wp14:anchorId="03560D17" wp14:editId="1740D64B">
          <wp:simplePos x="0" y="0"/>
          <wp:positionH relativeFrom="column">
            <wp:posOffset>-532803</wp:posOffset>
          </wp:positionH>
          <wp:positionV relativeFrom="paragraph">
            <wp:posOffset>-450983</wp:posOffset>
          </wp:positionV>
          <wp:extent cx="7556500" cy="2161540"/>
          <wp:effectExtent l="0" t="0" r="6350" b="0"/>
          <wp:wrapNone/>
          <wp:docPr id="221" name="Picture 22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AA4D5" w14:textId="77777777" w:rsidR="00FB5F88" w:rsidRDefault="00FB5F88" w:rsidP="00BD46F1">
    <w:pPr>
      <w:pStyle w:val="Header"/>
      <w:tabs>
        <w:tab w:val="clear" w:pos="9026"/>
      </w:tabs>
    </w:pPr>
    <w:r w:rsidRPr="001410D8">
      <w:rPr>
        <w:noProof/>
      </w:rPr>
      <w:drawing>
        <wp:anchor distT="0" distB="0" distL="114300" distR="114300" simplePos="0" relativeHeight="251667456" behindDoc="1" locked="0" layoutInCell="1" allowOverlap="1" wp14:anchorId="2D69B1CC" wp14:editId="4AD69B94">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B3A"/>
    <w:multiLevelType w:val="hybridMultilevel"/>
    <w:tmpl w:val="8EF00BEE"/>
    <w:lvl w:ilvl="0" w:tplc="8E6C2C42">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D7F63"/>
    <w:multiLevelType w:val="hybridMultilevel"/>
    <w:tmpl w:val="1354BA48"/>
    <w:lvl w:ilvl="0" w:tplc="F94090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A5605"/>
    <w:multiLevelType w:val="multilevel"/>
    <w:tmpl w:val="A8F09B7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63546CC"/>
    <w:multiLevelType w:val="hybridMultilevel"/>
    <w:tmpl w:val="1A2A0F46"/>
    <w:lvl w:ilvl="0" w:tplc="2E1C41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E7DA0"/>
    <w:multiLevelType w:val="hybridMultilevel"/>
    <w:tmpl w:val="EAB4C474"/>
    <w:lvl w:ilvl="0" w:tplc="3A10EC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F14F41"/>
    <w:multiLevelType w:val="hybridMultilevel"/>
    <w:tmpl w:val="84460EEA"/>
    <w:lvl w:ilvl="0" w:tplc="9DDA320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1F00C5"/>
    <w:multiLevelType w:val="hybridMultilevel"/>
    <w:tmpl w:val="614ADABE"/>
    <w:lvl w:ilvl="0" w:tplc="353EE6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242AC2"/>
    <w:multiLevelType w:val="hybridMultilevel"/>
    <w:tmpl w:val="B48E5888"/>
    <w:lvl w:ilvl="0" w:tplc="C06455F6">
      <w:start w:val="1"/>
      <w:numFmt w:val="decimal"/>
      <w:lvlText w:val="%1."/>
      <w:lvlJc w:val="left"/>
      <w:pPr>
        <w:ind w:left="720" w:hanging="720"/>
      </w:pPr>
      <w:rPr>
        <w:rFonts w:hint="default"/>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DD181E"/>
    <w:multiLevelType w:val="hybridMultilevel"/>
    <w:tmpl w:val="FC840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645966"/>
    <w:multiLevelType w:val="hybridMultilevel"/>
    <w:tmpl w:val="EDC2E9D0"/>
    <w:lvl w:ilvl="0" w:tplc="7158CDB8">
      <w:start w:val="1"/>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37203"/>
    <w:multiLevelType w:val="hybridMultilevel"/>
    <w:tmpl w:val="A9222F62"/>
    <w:lvl w:ilvl="0" w:tplc="0BAE92E4">
      <w:start w:val="1"/>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64CFD"/>
    <w:multiLevelType w:val="hybridMultilevel"/>
    <w:tmpl w:val="5710874C"/>
    <w:lvl w:ilvl="0" w:tplc="F9166640">
      <w:start w:val="1"/>
      <w:numFmt w:val="bullet"/>
      <w:lvlText w:val="•"/>
      <w:lvlJc w:val="left"/>
      <w:pPr>
        <w:ind w:left="1080" w:hanging="360"/>
      </w:pPr>
      <w:rPr>
        <w:rFonts w:ascii="Arial" w:eastAsia="Arial"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22506D"/>
    <w:multiLevelType w:val="hybridMultilevel"/>
    <w:tmpl w:val="A1408540"/>
    <w:lvl w:ilvl="0" w:tplc="8E6C2C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7918AB"/>
    <w:multiLevelType w:val="hybridMultilevel"/>
    <w:tmpl w:val="B9E2B550"/>
    <w:lvl w:ilvl="0" w:tplc="2EDC37F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97566C"/>
    <w:multiLevelType w:val="hybridMultilevel"/>
    <w:tmpl w:val="906279C4"/>
    <w:lvl w:ilvl="0" w:tplc="C2ACEFE0">
      <w:start w:val="1"/>
      <w:numFmt w:val="bullet"/>
      <w:lvlText w:val=""/>
      <w:lvlJc w:val="left"/>
      <w:pPr>
        <w:ind w:left="567" w:hanging="567"/>
      </w:pPr>
      <w:rPr>
        <w:rFonts w:ascii="Symbol" w:hAnsi="Symbol" w:hint="default"/>
      </w:rPr>
    </w:lvl>
    <w:lvl w:ilvl="1" w:tplc="8E6C2C42">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D16B35"/>
    <w:multiLevelType w:val="hybridMultilevel"/>
    <w:tmpl w:val="37088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150208"/>
    <w:multiLevelType w:val="hybridMultilevel"/>
    <w:tmpl w:val="8BFA69B0"/>
    <w:lvl w:ilvl="0" w:tplc="0EF09080">
      <w:start w:val="1"/>
      <w:numFmt w:val="decimal"/>
      <w:lvlText w:val="%1."/>
      <w:lvlJc w:val="left"/>
      <w:pPr>
        <w:ind w:left="1080" w:hanging="720"/>
      </w:pPr>
      <w:rPr>
        <w:rFonts w:ascii="Arial" w:eastAsia="Arial" w:hAnsi="Arial"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3B0DEF"/>
    <w:multiLevelType w:val="hybridMultilevel"/>
    <w:tmpl w:val="E7321CF6"/>
    <w:lvl w:ilvl="0" w:tplc="8F88FF5E">
      <w:start w:val="1"/>
      <w:numFmt w:val="bullet"/>
      <w:lvlText w:val=""/>
      <w:lvlJc w:val="left"/>
      <w:pPr>
        <w:ind w:left="3249" w:hanging="567"/>
      </w:pPr>
      <w:rPr>
        <w:rFonts w:ascii="Symbol" w:hAnsi="Symbol" w:hint="default"/>
      </w:rPr>
    </w:lvl>
    <w:lvl w:ilvl="1" w:tplc="0C090019">
      <w:start w:val="1"/>
      <w:numFmt w:val="lowerLetter"/>
      <w:lvlText w:val="%2."/>
      <w:lvlJc w:val="left"/>
      <w:pPr>
        <w:ind w:left="4122" w:hanging="360"/>
      </w:pPr>
    </w:lvl>
    <w:lvl w:ilvl="2" w:tplc="0C09001B" w:tentative="1">
      <w:start w:val="1"/>
      <w:numFmt w:val="lowerRoman"/>
      <w:lvlText w:val="%3."/>
      <w:lvlJc w:val="right"/>
      <w:pPr>
        <w:ind w:left="4842" w:hanging="180"/>
      </w:pPr>
    </w:lvl>
    <w:lvl w:ilvl="3" w:tplc="0C09000F" w:tentative="1">
      <w:start w:val="1"/>
      <w:numFmt w:val="decimal"/>
      <w:lvlText w:val="%4."/>
      <w:lvlJc w:val="left"/>
      <w:pPr>
        <w:ind w:left="5562" w:hanging="360"/>
      </w:pPr>
    </w:lvl>
    <w:lvl w:ilvl="4" w:tplc="0C090019" w:tentative="1">
      <w:start w:val="1"/>
      <w:numFmt w:val="lowerLetter"/>
      <w:lvlText w:val="%5."/>
      <w:lvlJc w:val="left"/>
      <w:pPr>
        <w:ind w:left="6282" w:hanging="360"/>
      </w:pPr>
    </w:lvl>
    <w:lvl w:ilvl="5" w:tplc="0C09001B" w:tentative="1">
      <w:start w:val="1"/>
      <w:numFmt w:val="lowerRoman"/>
      <w:lvlText w:val="%6."/>
      <w:lvlJc w:val="right"/>
      <w:pPr>
        <w:ind w:left="7002" w:hanging="180"/>
      </w:pPr>
    </w:lvl>
    <w:lvl w:ilvl="6" w:tplc="0C09000F" w:tentative="1">
      <w:start w:val="1"/>
      <w:numFmt w:val="decimal"/>
      <w:lvlText w:val="%7."/>
      <w:lvlJc w:val="left"/>
      <w:pPr>
        <w:ind w:left="7722" w:hanging="360"/>
      </w:pPr>
    </w:lvl>
    <w:lvl w:ilvl="7" w:tplc="0C090019" w:tentative="1">
      <w:start w:val="1"/>
      <w:numFmt w:val="lowerLetter"/>
      <w:lvlText w:val="%8."/>
      <w:lvlJc w:val="left"/>
      <w:pPr>
        <w:ind w:left="8442" w:hanging="360"/>
      </w:pPr>
    </w:lvl>
    <w:lvl w:ilvl="8" w:tplc="0C09001B" w:tentative="1">
      <w:start w:val="1"/>
      <w:numFmt w:val="lowerRoman"/>
      <w:lvlText w:val="%9."/>
      <w:lvlJc w:val="right"/>
      <w:pPr>
        <w:ind w:left="9162" w:hanging="180"/>
      </w:pPr>
    </w:lvl>
  </w:abstractNum>
  <w:abstractNum w:abstractNumId="20"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491719"/>
    <w:multiLevelType w:val="hybridMultilevel"/>
    <w:tmpl w:val="845AD24A"/>
    <w:lvl w:ilvl="0" w:tplc="AC56F0B2">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5B645C"/>
    <w:multiLevelType w:val="hybridMultilevel"/>
    <w:tmpl w:val="DA14BB04"/>
    <w:lvl w:ilvl="0" w:tplc="1E922ADE">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C1052B"/>
    <w:multiLevelType w:val="hybridMultilevel"/>
    <w:tmpl w:val="2486B12A"/>
    <w:lvl w:ilvl="0" w:tplc="8696A55A">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384137"/>
    <w:multiLevelType w:val="hybridMultilevel"/>
    <w:tmpl w:val="13F62086"/>
    <w:lvl w:ilvl="0" w:tplc="8E6C2C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A3561"/>
    <w:multiLevelType w:val="hybridMultilevel"/>
    <w:tmpl w:val="C8EC9D1C"/>
    <w:lvl w:ilvl="0" w:tplc="8B5E1DE8">
      <w:numFmt w:val="bullet"/>
      <w:lvlText w:val="-"/>
      <w:lvlJc w:val="left"/>
      <w:pPr>
        <w:ind w:left="426" w:hanging="360"/>
      </w:pPr>
      <w:rPr>
        <w:rFonts w:ascii="Arial" w:eastAsia="Arial" w:hAnsi="Arial" w:cs="Aria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7"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7B3860"/>
    <w:multiLevelType w:val="hybridMultilevel"/>
    <w:tmpl w:val="0BF053BE"/>
    <w:lvl w:ilvl="0" w:tplc="1F1033DA">
      <w:start w:val="1"/>
      <w:numFmt w:val="bullet"/>
      <w:lvlText w:val="•"/>
      <w:lvlJc w:val="left"/>
      <w:pPr>
        <w:ind w:left="1440" w:hanging="360"/>
      </w:pPr>
      <w:rPr>
        <w:rFonts w:ascii="Arial" w:eastAsia="Arial" w:hAnsi="Arial" w:cs="Arial" w:hint="default"/>
        <w:color w:val="0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D221FEC"/>
    <w:multiLevelType w:val="multilevel"/>
    <w:tmpl w:val="C850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6B155CBD"/>
    <w:multiLevelType w:val="hybridMultilevel"/>
    <w:tmpl w:val="30A20AB6"/>
    <w:lvl w:ilvl="0" w:tplc="645ED760">
      <w:start w:val="1"/>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DF4CA5"/>
    <w:multiLevelType w:val="hybridMultilevel"/>
    <w:tmpl w:val="CDF4A680"/>
    <w:lvl w:ilvl="0" w:tplc="038A239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5F21D74"/>
    <w:multiLevelType w:val="hybridMultilevel"/>
    <w:tmpl w:val="1F44CD52"/>
    <w:lvl w:ilvl="0" w:tplc="6FF6AE2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D40925"/>
    <w:multiLevelType w:val="hybridMultilevel"/>
    <w:tmpl w:val="A836A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1"/>
  </w:num>
  <w:num w:numId="4">
    <w:abstractNumId w:val="20"/>
  </w:num>
  <w:num w:numId="5">
    <w:abstractNumId w:val="30"/>
  </w:num>
  <w:num w:numId="6">
    <w:abstractNumId w:val="27"/>
  </w:num>
  <w:num w:numId="7">
    <w:abstractNumId w:val="27"/>
    <w:lvlOverride w:ilvl="0">
      <w:startOverride w:val="1"/>
    </w:lvlOverride>
  </w:num>
  <w:num w:numId="8">
    <w:abstractNumId w:val="27"/>
    <w:lvlOverride w:ilvl="0">
      <w:startOverride w:val="1"/>
    </w:lvlOverride>
  </w:num>
  <w:num w:numId="9">
    <w:abstractNumId w:val="9"/>
  </w:num>
  <w:num w:numId="10">
    <w:abstractNumId w:val="8"/>
  </w:num>
  <w:num w:numId="11">
    <w:abstractNumId w:val="12"/>
  </w:num>
  <w:num w:numId="12">
    <w:abstractNumId w:val="28"/>
  </w:num>
  <w:num w:numId="13">
    <w:abstractNumId w:val="31"/>
  </w:num>
  <w:num w:numId="14">
    <w:abstractNumId w:val="10"/>
  </w:num>
  <w:num w:numId="15">
    <w:abstractNumId w:val="11"/>
  </w:num>
  <w:num w:numId="16">
    <w:abstractNumId w:val="18"/>
  </w:num>
  <w:num w:numId="17">
    <w:abstractNumId w:val="3"/>
  </w:num>
  <w:num w:numId="18">
    <w:abstractNumId w:val="19"/>
  </w:num>
  <w:num w:numId="19">
    <w:abstractNumId w:val="17"/>
  </w:num>
  <w:num w:numId="20">
    <w:abstractNumId w:val="1"/>
  </w:num>
  <w:num w:numId="21">
    <w:abstractNumId w:val="16"/>
  </w:num>
  <w:num w:numId="22">
    <w:abstractNumId w:val="0"/>
  </w:num>
  <w:num w:numId="23">
    <w:abstractNumId w:val="32"/>
  </w:num>
  <w:num w:numId="24">
    <w:abstractNumId w:val="7"/>
  </w:num>
  <w:num w:numId="25">
    <w:abstractNumId w:val="13"/>
  </w:num>
  <w:num w:numId="26">
    <w:abstractNumId w:val="25"/>
  </w:num>
  <w:num w:numId="27">
    <w:abstractNumId w:val="26"/>
  </w:num>
  <w:num w:numId="28">
    <w:abstractNumId w:val="34"/>
  </w:num>
  <w:num w:numId="29">
    <w:abstractNumId w:val="15"/>
  </w:num>
  <w:num w:numId="30">
    <w:abstractNumId w:val="2"/>
  </w:num>
  <w:num w:numId="31">
    <w:abstractNumId w:val="6"/>
  </w:num>
  <w:num w:numId="32">
    <w:abstractNumId w:val="24"/>
  </w:num>
  <w:num w:numId="33">
    <w:abstractNumId w:val="6"/>
  </w:num>
  <w:num w:numId="34">
    <w:abstractNumId w:val="33"/>
  </w:num>
  <w:num w:numId="35">
    <w:abstractNumId w:val="22"/>
  </w:num>
  <w:num w:numId="36">
    <w:abstractNumId w:val="15"/>
  </w:num>
  <w:num w:numId="37">
    <w:abstractNumId w:val="5"/>
  </w:num>
  <w:num w:numId="38">
    <w:abstractNumId w:val="5"/>
  </w:num>
  <w:num w:numId="39">
    <w:abstractNumId w:val="5"/>
  </w:num>
  <w:num w:numId="40">
    <w:abstractNumId w:val="5"/>
  </w:num>
  <w:num w:numId="41">
    <w:abstractNumId w:val="23"/>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B8"/>
    <w:rsid w:val="00004C7F"/>
    <w:rsid w:val="0000628A"/>
    <w:rsid w:val="00037382"/>
    <w:rsid w:val="000439B4"/>
    <w:rsid w:val="00045CFE"/>
    <w:rsid w:val="00052717"/>
    <w:rsid w:val="00056FBA"/>
    <w:rsid w:val="000578BB"/>
    <w:rsid w:val="00057DCD"/>
    <w:rsid w:val="000717CD"/>
    <w:rsid w:val="000721D3"/>
    <w:rsid w:val="0009228F"/>
    <w:rsid w:val="000A10E6"/>
    <w:rsid w:val="000B5E2A"/>
    <w:rsid w:val="000E2245"/>
    <w:rsid w:val="000F56A2"/>
    <w:rsid w:val="000F7699"/>
    <w:rsid w:val="001046AD"/>
    <w:rsid w:val="00112F52"/>
    <w:rsid w:val="00115934"/>
    <w:rsid w:val="001256D5"/>
    <w:rsid w:val="00125E91"/>
    <w:rsid w:val="001568C4"/>
    <w:rsid w:val="00180C30"/>
    <w:rsid w:val="00184D68"/>
    <w:rsid w:val="001B520F"/>
    <w:rsid w:val="001B6ED2"/>
    <w:rsid w:val="001E222D"/>
    <w:rsid w:val="001F17B3"/>
    <w:rsid w:val="001F2C0C"/>
    <w:rsid w:val="001F78AF"/>
    <w:rsid w:val="00204A2A"/>
    <w:rsid w:val="002623AC"/>
    <w:rsid w:val="00280BBB"/>
    <w:rsid w:val="002818E5"/>
    <w:rsid w:val="002828BD"/>
    <w:rsid w:val="002929DE"/>
    <w:rsid w:val="002B5062"/>
    <w:rsid w:val="002F79B8"/>
    <w:rsid w:val="00304424"/>
    <w:rsid w:val="00315C8F"/>
    <w:rsid w:val="0032369D"/>
    <w:rsid w:val="003262A3"/>
    <w:rsid w:val="00333A7E"/>
    <w:rsid w:val="00334EC9"/>
    <w:rsid w:val="003433A3"/>
    <w:rsid w:val="00377FB2"/>
    <w:rsid w:val="003A6119"/>
    <w:rsid w:val="003B06F4"/>
    <w:rsid w:val="003D5875"/>
    <w:rsid w:val="003F4B74"/>
    <w:rsid w:val="004151EE"/>
    <w:rsid w:val="00446018"/>
    <w:rsid w:val="00460EEB"/>
    <w:rsid w:val="00475B2C"/>
    <w:rsid w:val="00481877"/>
    <w:rsid w:val="00491E5B"/>
    <w:rsid w:val="004A58E1"/>
    <w:rsid w:val="004B0240"/>
    <w:rsid w:val="004B2584"/>
    <w:rsid w:val="004C1B2D"/>
    <w:rsid w:val="004C2516"/>
    <w:rsid w:val="004C53A0"/>
    <w:rsid w:val="004C5491"/>
    <w:rsid w:val="005009FA"/>
    <w:rsid w:val="005246EF"/>
    <w:rsid w:val="00540577"/>
    <w:rsid w:val="00540B4E"/>
    <w:rsid w:val="00564009"/>
    <w:rsid w:val="005648D6"/>
    <w:rsid w:val="00566E0D"/>
    <w:rsid w:val="00577E37"/>
    <w:rsid w:val="005B749D"/>
    <w:rsid w:val="005C5CB8"/>
    <w:rsid w:val="005F1A3E"/>
    <w:rsid w:val="00606DFE"/>
    <w:rsid w:val="00617B65"/>
    <w:rsid w:val="00644471"/>
    <w:rsid w:val="00646098"/>
    <w:rsid w:val="006A2661"/>
    <w:rsid w:val="006B5C71"/>
    <w:rsid w:val="006C2DDF"/>
    <w:rsid w:val="006E467B"/>
    <w:rsid w:val="006F3CAC"/>
    <w:rsid w:val="00710367"/>
    <w:rsid w:val="00713D03"/>
    <w:rsid w:val="00722715"/>
    <w:rsid w:val="00737176"/>
    <w:rsid w:val="00751BE8"/>
    <w:rsid w:val="00762B4D"/>
    <w:rsid w:val="00763E44"/>
    <w:rsid w:val="00783F91"/>
    <w:rsid w:val="00791F47"/>
    <w:rsid w:val="007A0A85"/>
    <w:rsid w:val="007B3695"/>
    <w:rsid w:val="007E793D"/>
    <w:rsid w:val="007F31DB"/>
    <w:rsid w:val="00807EA7"/>
    <w:rsid w:val="00816774"/>
    <w:rsid w:val="00824771"/>
    <w:rsid w:val="0083079D"/>
    <w:rsid w:val="00863573"/>
    <w:rsid w:val="00865927"/>
    <w:rsid w:val="00872255"/>
    <w:rsid w:val="00897390"/>
    <w:rsid w:val="008C23BB"/>
    <w:rsid w:val="008C5516"/>
    <w:rsid w:val="008D601B"/>
    <w:rsid w:val="008E4443"/>
    <w:rsid w:val="008F047D"/>
    <w:rsid w:val="00967307"/>
    <w:rsid w:val="009933A1"/>
    <w:rsid w:val="009956F7"/>
    <w:rsid w:val="009979DB"/>
    <w:rsid w:val="009F7975"/>
    <w:rsid w:val="00A56044"/>
    <w:rsid w:val="00A77241"/>
    <w:rsid w:val="00AA01E6"/>
    <w:rsid w:val="00AA0A30"/>
    <w:rsid w:val="00AA5238"/>
    <w:rsid w:val="00AC3B17"/>
    <w:rsid w:val="00AC445D"/>
    <w:rsid w:val="00AD4827"/>
    <w:rsid w:val="00B13D0D"/>
    <w:rsid w:val="00B14133"/>
    <w:rsid w:val="00B2176B"/>
    <w:rsid w:val="00B31705"/>
    <w:rsid w:val="00B318F7"/>
    <w:rsid w:val="00B41307"/>
    <w:rsid w:val="00B61051"/>
    <w:rsid w:val="00B64E8C"/>
    <w:rsid w:val="00B87E5B"/>
    <w:rsid w:val="00B9413F"/>
    <w:rsid w:val="00BD46F1"/>
    <w:rsid w:val="00BD4DC5"/>
    <w:rsid w:val="00BD7833"/>
    <w:rsid w:val="00BE68EE"/>
    <w:rsid w:val="00C11DC8"/>
    <w:rsid w:val="00C17A11"/>
    <w:rsid w:val="00C41B89"/>
    <w:rsid w:val="00C4679F"/>
    <w:rsid w:val="00C47FD6"/>
    <w:rsid w:val="00C620DD"/>
    <w:rsid w:val="00C8692B"/>
    <w:rsid w:val="00C93346"/>
    <w:rsid w:val="00CB4531"/>
    <w:rsid w:val="00CC0A55"/>
    <w:rsid w:val="00CD0FEA"/>
    <w:rsid w:val="00D23D18"/>
    <w:rsid w:val="00D37676"/>
    <w:rsid w:val="00D410C3"/>
    <w:rsid w:val="00D46B14"/>
    <w:rsid w:val="00D46CBE"/>
    <w:rsid w:val="00D5410C"/>
    <w:rsid w:val="00D970B7"/>
    <w:rsid w:val="00DB3473"/>
    <w:rsid w:val="00E0610D"/>
    <w:rsid w:val="00E16DD5"/>
    <w:rsid w:val="00E409D5"/>
    <w:rsid w:val="00E64188"/>
    <w:rsid w:val="00E66BA8"/>
    <w:rsid w:val="00E7203A"/>
    <w:rsid w:val="00E724E8"/>
    <w:rsid w:val="00E83BD6"/>
    <w:rsid w:val="00E9245C"/>
    <w:rsid w:val="00EA1DF9"/>
    <w:rsid w:val="00EA25C3"/>
    <w:rsid w:val="00EA51B8"/>
    <w:rsid w:val="00EA6DE8"/>
    <w:rsid w:val="00EA7615"/>
    <w:rsid w:val="00EB3831"/>
    <w:rsid w:val="00EB4A65"/>
    <w:rsid w:val="00EB5D2D"/>
    <w:rsid w:val="00ED0221"/>
    <w:rsid w:val="00ED6F68"/>
    <w:rsid w:val="00F05639"/>
    <w:rsid w:val="00F31873"/>
    <w:rsid w:val="00F3731D"/>
    <w:rsid w:val="00F95894"/>
    <w:rsid w:val="00FB15E9"/>
    <w:rsid w:val="00FB5F88"/>
    <w:rsid w:val="00FC1C86"/>
    <w:rsid w:val="00FC61A0"/>
    <w:rsid w:val="00FD4FC0"/>
    <w:rsid w:val="00FD509B"/>
    <w:rsid w:val="00FF1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720586"/>
  <w15:chartTrackingRefBased/>
  <w15:docId w15:val="{ABB128CD-BAF5-425A-B78D-4FDA426F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E409D5"/>
    <w:pPr>
      <w:spacing w:after="0"/>
    </w:pPr>
    <w:rPr>
      <w:rFonts w:cs="Arial"/>
      <w:sz w:val="22"/>
      <w:szCs w:val="22"/>
      <w:lang w:val="en-GB"/>
    </w:rPr>
  </w:style>
  <w:style w:type="character" w:customStyle="1" w:styleId="BodyTextChar">
    <w:name w:val="Body Text Char"/>
    <w:basedOn w:val="DefaultParagraphFont"/>
    <w:link w:val="BodyText"/>
    <w:rsid w:val="00E409D5"/>
    <w:rPr>
      <w:rFonts w:ascii="Arial" w:eastAsia="Arial" w:hAnsi="Arial" w:cs="Arial"/>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uiPriority w:val="34"/>
    <w:qFormat/>
    <w:rsid w:val="00AA0A30"/>
    <w:pPr>
      <w:numPr>
        <w:numId w:val="41"/>
      </w:numPr>
      <w:spacing w:line="276" w:lineRule="auto"/>
      <w:contextualSpacing/>
    </w:pPr>
    <w:rPr>
      <w:rFonts w:eastAsiaTheme="minorHAnsi"/>
    </w:r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BalloonText">
    <w:name w:val="Balloon Text"/>
    <w:basedOn w:val="Normal"/>
    <w:link w:val="BalloonTextChar"/>
    <w:uiPriority w:val="99"/>
    <w:semiHidden/>
    <w:unhideWhenUsed/>
    <w:rsid w:val="007B3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695"/>
    <w:rPr>
      <w:rFonts w:ascii="Segoe UI" w:eastAsia="Arial" w:hAnsi="Segoe UI" w:cs="Segoe UI"/>
      <w:sz w:val="18"/>
      <w:szCs w:val="18"/>
    </w:rPr>
  </w:style>
  <w:style w:type="character" w:styleId="Hyperlink">
    <w:name w:val="Hyperlink"/>
    <w:basedOn w:val="DefaultParagraphFont"/>
    <w:uiPriority w:val="99"/>
    <w:semiHidden/>
    <w:unhideWhenUsed/>
    <w:rsid w:val="00E64188"/>
    <w:rPr>
      <w:color w:val="0563C1"/>
      <w:u w:val="single"/>
    </w:rPr>
  </w:style>
  <w:style w:type="paragraph" w:styleId="CommentText">
    <w:name w:val="annotation text"/>
    <w:basedOn w:val="Normal"/>
    <w:link w:val="CommentTextChar"/>
    <w:uiPriority w:val="99"/>
    <w:semiHidden/>
    <w:unhideWhenUsed/>
    <w:rsid w:val="00CB4531"/>
    <w:pPr>
      <w:spacing w:line="240" w:lineRule="auto"/>
    </w:pPr>
    <w:rPr>
      <w:sz w:val="20"/>
      <w:szCs w:val="20"/>
    </w:rPr>
  </w:style>
  <w:style w:type="character" w:customStyle="1" w:styleId="CommentTextChar">
    <w:name w:val="Comment Text Char"/>
    <w:basedOn w:val="DefaultParagraphFont"/>
    <w:link w:val="CommentText"/>
    <w:uiPriority w:val="99"/>
    <w:semiHidden/>
    <w:rsid w:val="00CB4531"/>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B4531"/>
    <w:rPr>
      <w:b/>
      <w:bCs/>
    </w:rPr>
  </w:style>
  <w:style w:type="character" w:customStyle="1" w:styleId="CommentSubjectChar">
    <w:name w:val="Comment Subject Char"/>
    <w:basedOn w:val="CommentTextChar"/>
    <w:link w:val="CommentSubject"/>
    <w:uiPriority w:val="99"/>
    <w:semiHidden/>
    <w:rsid w:val="00CB4531"/>
    <w:rPr>
      <w:rFonts w:ascii="Arial" w:eastAsia="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5617">
      <w:bodyDiv w:val="1"/>
      <w:marLeft w:val="0"/>
      <w:marRight w:val="0"/>
      <w:marTop w:val="0"/>
      <w:marBottom w:val="0"/>
      <w:divBdr>
        <w:top w:val="none" w:sz="0" w:space="0" w:color="auto"/>
        <w:left w:val="none" w:sz="0" w:space="0" w:color="auto"/>
        <w:bottom w:val="none" w:sz="0" w:space="0" w:color="auto"/>
        <w:right w:val="none" w:sz="0" w:space="0" w:color="auto"/>
      </w:divBdr>
    </w:div>
    <w:div w:id="208305584">
      <w:bodyDiv w:val="1"/>
      <w:marLeft w:val="0"/>
      <w:marRight w:val="0"/>
      <w:marTop w:val="0"/>
      <w:marBottom w:val="0"/>
      <w:divBdr>
        <w:top w:val="none" w:sz="0" w:space="0" w:color="auto"/>
        <w:left w:val="none" w:sz="0" w:space="0" w:color="auto"/>
        <w:bottom w:val="none" w:sz="0" w:space="0" w:color="auto"/>
        <w:right w:val="none" w:sz="0" w:space="0" w:color="auto"/>
      </w:divBdr>
    </w:div>
    <w:div w:id="357856433">
      <w:bodyDiv w:val="1"/>
      <w:marLeft w:val="0"/>
      <w:marRight w:val="0"/>
      <w:marTop w:val="0"/>
      <w:marBottom w:val="0"/>
      <w:divBdr>
        <w:top w:val="none" w:sz="0" w:space="0" w:color="auto"/>
        <w:left w:val="none" w:sz="0" w:space="0" w:color="auto"/>
        <w:bottom w:val="none" w:sz="0" w:space="0" w:color="auto"/>
        <w:right w:val="none" w:sz="0" w:space="0" w:color="auto"/>
      </w:divBdr>
    </w:div>
    <w:div w:id="375197838">
      <w:bodyDiv w:val="1"/>
      <w:marLeft w:val="0"/>
      <w:marRight w:val="0"/>
      <w:marTop w:val="0"/>
      <w:marBottom w:val="0"/>
      <w:divBdr>
        <w:top w:val="none" w:sz="0" w:space="0" w:color="auto"/>
        <w:left w:val="none" w:sz="0" w:space="0" w:color="auto"/>
        <w:bottom w:val="none" w:sz="0" w:space="0" w:color="auto"/>
        <w:right w:val="none" w:sz="0" w:space="0" w:color="auto"/>
      </w:divBdr>
    </w:div>
    <w:div w:id="433210793">
      <w:bodyDiv w:val="1"/>
      <w:marLeft w:val="0"/>
      <w:marRight w:val="0"/>
      <w:marTop w:val="0"/>
      <w:marBottom w:val="0"/>
      <w:divBdr>
        <w:top w:val="none" w:sz="0" w:space="0" w:color="auto"/>
        <w:left w:val="none" w:sz="0" w:space="0" w:color="auto"/>
        <w:bottom w:val="none" w:sz="0" w:space="0" w:color="auto"/>
        <w:right w:val="none" w:sz="0" w:space="0" w:color="auto"/>
      </w:divBdr>
    </w:div>
    <w:div w:id="437220106">
      <w:bodyDiv w:val="1"/>
      <w:marLeft w:val="0"/>
      <w:marRight w:val="0"/>
      <w:marTop w:val="0"/>
      <w:marBottom w:val="0"/>
      <w:divBdr>
        <w:top w:val="none" w:sz="0" w:space="0" w:color="auto"/>
        <w:left w:val="none" w:sz="0" w:space="0" w:color="auto"/>
        <w:bottom w:val="none" w:sz="0" w:space="0" w:color="auto"/>
        <w:right w:val="none" w:sz="0" w:space="0" w:color="auto"/>
      </w:divBdr>
    </w:div>
    <w:div w:id="560678932">
      <w:bodyDiv w:val="1"/>
      <w:marLeft w:val="0"/>
      <w:marRight w:val="0"/>
      <w:marTop w:val="0"/>
      <w:marBottom w:val="0"/>
      <w:divBdr>
        <w:top w:val="none" w:sz="0" w:space="0" w:color="auto"/>
        <w:left w:val="none" w:sz="0" w:space="0" w:color="auto"/>
        <w:bottom w:val="none" w:sz="0" w:space="0" w:color="auto"/>
        <w:right w:val="none" w:sz="0" w:space="0" w:color="auto"/>
      </w:divBdr>
    </w:div>
    <w:div w:id="808015041">
      <w:bodyDiv w:val="1"/>
      <w:marLeft w:val="0"/>
      <w:marRight w:val="0"/>
      <w:marTop w:val="0"/>
      <w:marBottom w:val="0"/>
      <w:divBdr>
        <w:top w:val="none" w:sz="0" w:space="0" w:color="auto"/>
        <w:left w:val="none" w:sz="0" w:space="0" w:color="auto"/>
        <w:bottom w:val="none" w:sz="0" w:space="0" w:color="auto"/>
        <w:right w:val="none" w:sz="0" w:space="0" w:color="auto"/>
      </w:divBdr>
    </w:div>
    <w:div w:id="1088190040">
      <w:bodyDiv w:val="1"/>
      <w:marLeft w:val="0"/>
      <w:marRight w:val="0"/>
      <w:marTop w:val="0"/>
      <w:marBottom w:val="0"/>
      <w:divBdr>
        <w:top w:val="none" w:sz="0" w:space="0" w:color="auto"/>
        <w:left w:val="none" w:sz="0" w:space="0" w:color="auto"/>
        <w:bottom w:val="none" w:sz="0" w:space="0" w:color="auto"/>
        <w:right w:val="none" w:sz="0" w:space="0" w:color="auto"/>
      </w:divBdr>
    </w:div>
    <w:div w:id="1093018256">
      <w:bodyDiv w:val="1"/>
      <w:marLeft w:val="0"/>
      <w:marRight w:val="0"/>
      <w:marTop w:val="0"/>
      <w:marBottom w:val="0"/>
      <w:divBdr>
        <w:top w:val="none" w:sz="0" w:space="0" w:color="auto"/>
        <w:left w:val="none" w:sz="0" w:space="0" w:color="auto"/>
        <w:bottom w:val="none" w:sz="0" w:space="0" w:color="auto"/>
        <w:right w:val="none" w:sz="0" w:space="0" w:color="auto"/>
      </w:divBdr>
    </w:div>
    <w:div w:id="1180974172">
      <w:bodyDiv w:val="1"/>
      <w:marLeft w:val="0"/>
      <w:marRight w:val="0"/>
      <w:marTop w:val="0"/>
      <w:marBottom w:val="0"/>
      <w:divBdr>
        <w:top w:val="none" w:sz="0" w:space="0" w:color="auto"/>
        <w:left w:val="none" w:sz="0" w:space="0" w:color="auto"/>
        <w:bottom w:val="none" w:sz="0" w:space="0" w:color="auto"/>
        <w:right w:val="none" w:sz="0" w:space="0" w:color="auto"/>
      </w:divBdr>
    </w:div>
    <w:div w:id="1300919063">
      <w:bodyDiv w:val="1"/>
      <w:marLeft w:val="0"/>
      <w:marRight w:val="0"/>
      <w:marTop w:val="0"/>
      <w:marBottom w:val="0"/>
      <w:divBdr>
        <w:top w:val="none" w:sz="0" w:space="0" w:color="auto"/>
        <w:left w:val="none" w:sz="0" w:space="0" w:color="auto"/>
        <w:bottom w:val="none" w:sz="0" w:space="0" w:color="auto"/>
        <w:right w:val="none" w:sz="0" w:space="0" w:color="auto"/>
      </w:divBdr>
    </w:div>
    <w:div w:id="1333486967">
      <w:bodyDiv w:val="1"/>
      <w:marLeft w:val="0"/>
      <w:marRight w:val="0"/>
      <w:marTop w:val="0"/>
      <w:marBottom w:val="0"/>
      <w:divBdr>
        <w:top w:val="none" w:sz="0" w:space="0" w:color="auto"/>
        <w:left w:val="none" w:sz="0" w:space="0" w:color="auto"/>
        <w:bottom w:val="none" w:sz="0" w:space="0" w:color="auto"/>
        <w:right w:val="none" w:sz="0" w:space="0" w:color="auto"/>
      </w:divBdr>
    </w:div>
    <w:div w:id="1394620878">
      <w:bodyDiv w:val="1"/>
      <w:marLeft w:val="0"/>
      <w:marRight w:val="0"/>
      <w:marTop w:val="0"/>
      <w:marBottom w:val="0"/>
      <w:divBdr>
        <w:top w:val="none" w:sz="0" w:space="0" w:color="auto"/>
        <w:left w:val="none" w:sz="0" w:space="0" w:color="auto"/>
        <w:bottom w:val="none" w:sz="0" w:space="0" w:color="auto"/>
        <w:right w:val="none" w:sz="0" w:space="0" w:color="auto"/>
      </w:divBdr>
    </w:div>
    <w:div w:id="1474519896">
      <w:bodyDiv w:val="1"/>
      <w:marLeft w:val="0"/>
      <w:marRight w:val="0"/>
      <w:marTop w:val="0"/>
      <w:marBottom w:val="0"/>
      <w:divBdr>
        <w:top w:val="none" w:sz="0" w:space="0" w:color="auto"/>
        <w:left w:val="none" w:sz="0" w:space="0" w:color="auto"/>
        <w:bottom w:val="none" w:sz="0" w:space="0" w:color="auto"/>
        <w:right w:val="none" w:sz="0" w:space="0" w:color="auto"/>
      </w:divBdr>
    </w:div>
    <w:div w:id="1700466111">
      <w:bodyDiv w:val="1"/>
      <w:marLeft w:val="0"/>
      <w:marRight w:val="0"/>
      <w:marTop w:val="0"/>
      <w:marBottom w:val="0"/>
      <w:divBdr>
        <w:top w:val="none" w:sz="0" w:space="0" w:color="auto"/>
        <w:left w:val="none" w:sz="0" w:space="0" w:color="auto"/>
        <w:bottom w:val="none" w:sz="0" w:space="0" w:color="auto"/>
        <w:right w:val="none" w:sz="0" w:space="0" w:color="auto"/>
      </w:divBdr>
    </w:div>
    <w:div w:id="1749574653">
      <w:bodyDiv w:val="1"/>
      <w:marLeft w:val="0"/>
      <w:marRight w:val="0"/>
      <w:marTop w:val="0"/>
      <w:marBottom w:val="0"/>
      <w:divBdr>
        <w:top w:val="none" w:sz="0" w:space="0" w:color="auto"/>
        <w:left w:val="none" w:sz="0" w:space="0" w:color="auto"/>
        <w:bottom w:val="none" w:sz="0" w:space="0" w:color="auto"/>
        <w:right w:val="none" w:sz="0" w:space="0" w:color="auto"/>
      </w:divBdr>
    </w:div>
    <w:div w:id="1787388233">
      <w:bodyDiv w:val="1"/>
      <w:marLeft w:val="0"/>
      <w:marRight w:val="0"/>
      <w:marTop w:val="0"/>
      <w:marBottom w:val="0"/>
      <w:divBdr>
        <w:top w:val="none" w:sz="0" w:space="0" w:color="auto"/>
        <w:left w:val="none" w:sz="0" w:space="0" w:color="auto"/>
        <w:bottom w:val="none" w:sz="0" w:space="0" w:color="auto"/>
        <w:right w:val="none" w:sz="0" w:space="0" w:color="auto"/>
      </w:divBdr>
    </w:div>
    <w:div w:id="2122409739">
      <w:bodyDiv w:val="1"/>
      <w:marLeft w:val="0"/>
      <w:marRight w:val="0"/>
      <w:marTop w:val="0"/>
      <w:marBottom w:val="0"/>
      <w:divBdr>
        <w:top w:val="none" w:sz="0" w:space="0" w:color="auto"/>
        <w:left w:val="none" w:sz="0" w:space="0" w:color="auto"/>
        <w:bottom w:val="none" w:sz="0" w:space="0" w:color="auto"/>
        <w:right w:val="none" w:sz="0" w:space="0" w:color="auto"/>
      </w:divBdr>
    </w:div>
    <w:div w:id="21460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wa.gov.au/legislation/prod/filestore.nsf/FileURL/mrdoc_23846.pdf/$FILE/Commissioners%20Instruction%20No%207%20Code%20of%20Ethics%20-%20%5B00-a0-06%5D.pdf?OpenEl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95029AF16B74FBE53D8F7A6C9B03F" ma:contentTypeVersion="13" ma:contentTypeDescription="Create a new document." ma:contentTypeScope="" ma:versionID="f2fc73d6d9f516c3351c7e5c00b6a7b2">
  <xsd:schema xmlns:xsd="http://www.w3.org/2001/XMLSchema" xmlns:xs="http://www.w3.org/2001/XMLSchema" xmlns:p="http://schemas.microsoft.com/office/2006/metadata/properties" xmlns:ns3="bac8e895-ca13-42dc-b8b2-2e139d896fb4" xmlns:ns4="fb16f332-de29-4e99-b73d-4b672618d599" targetNamespace="http://schemas.microsoft.com/office/2006/metadata/properties" ma:root="true" ma:fieldsID="a047dd0d9be977626e749eeb3354dc5e" ns3:_="" ns4:_="">
    <xsd:import namespace="bac8e895-ca13-42dc-b8b2-2e139d896fb4"/>
    <xsd:import namespace="fb16f332-de29-4e99-b73d-4b672618d5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8e895-ca13-42dc-b8b2-2e139d896f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6f332-de29-4e99-b73d-4b672618d5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58E9-110B-484F-82B8-D36542A9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8e895-ca13-42dc-b8b2-2e139d896fb4"/>
    <ds:schemaRef ds:uri="fb16f332-de29-4e99-b73d-4b672618d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B1028-F1B1-49A7-A103-EDD93645DEE2}">
  <ds:schemaRefs>
    <ds:schemaRef ds:uri="http://schemas.microsoft.com/sharepoint/v3/contenttype/forms"/>
  </ds:schemaRefs>
</ds:datastoreItem>
</file>

<file path=customXml/itemProps3.xml><?xml version="1.0" encoding="utf-8"?>
<ds:datastoreItem xmlns:ds="http://schemas.openxmlformats.org/officeDocument/2006/customXml" ds:itemID="{9A2FACC5-396F-4C9C-B4BE-999831DED8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3D5A8-AC2D-447A-8752-94E85520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ITE</dc:creator>
  <cp:keywords/>
  <dc:description/>
  <cp:lastModifiedBy>Fiona Grey</cp:lastModifiedBy>
  <cp:revision>7</cp:revision>
  <cp:lastPrinted>2021-01-07T07:16:00Z</cp:lastPrinted>
  <dcterms:created xsi:type="dcterms:W3CDTF">2021-01-11T01:31:00Z</dcterms:created>
  <dcterms:modified xsi:type="dcterms:W3CDTF">2021-01-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95029AF16B74FBE53D8F7A6C9B03F</vt:lpwstr>
  </property>
</Properties>
</file>